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8304B" w14:textId="77777777" w:rsidR="00C16E4C" w:rsidRPr="00C16E4C" w:rsidRDefault="00C16E4C" w:rsidP="00C16E4C">
      <w:pPr>
        <w:tabs>
          <w:tab w:val="left" w:pos="7230"/>
        </w:tabs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bookmarkStart w:id="0" w:name="_GoBack"/>
      <w:bookmarkEnd w:id="0"/>
      <w:r w:rsidRPr="00C16E4C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14:paraId="4FE1A68E" w14:textId="77777777" w:rsidR="00C16E4C" w:rsidRPr="00C16E4C" w:rsidRDefault="00C16E4C" w:rsidP="00C16E4C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EBF7259" w14:textId="77777777" w:rsidR="00C16E4C" w:rsidRPr="00C16E4C" w:rsidRDefault="00C16E4C" w:rsidP="00C16E4C">
      <w:pPr>
        <w:ind w:left="-142" w:right="-144"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16E4C">
        <w:rPr>
          <w:rFonts w:ascii="Times New Roman" w:eastAsia="Times New Roman" w:hAnsi="Times New Roman"/>
          <w:b/>
          <w:sz w:val="26"/>
          <w:szCs w:val="26"/>
          <w:lang w:eastAsia="ru-RU"/>
        </w:rPr>
        <w:t>АДМИНИСТРАЦИИ БЛАГОДАРНЕНСКОГО МУНИЦИПАЛЬНОГО  ОКРУГА</w:t>
      </w:r>
      <w:r w:rsidRPr="00C16E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СТАВРОПОЛЬСКОГО КРАЯ</w:t>
      </w:r>
    </w:p>
    <w:tbl>
      <w:tblPr>
        <w:tblStyle w:val="2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1271"/>
        <w:gridCol w:w="1660"/>
        <w:gridCol w:w="4145"/>
        <w:gridCol w:w="624"/>
        <w:gridCol w:w="1001"/>
      </w:tblGrid>
      <w:tr w:rsidR="00C16E4C" w:rsidRPr="00C16E4C" w14:paraId="6A772021" w14:textId="77777777" w:rsidTr="002701ED">
        <w:trPr>
          <w:trHeight w:val="80"/>
        </w:trPr>
        <w:tc>
          <w:tcPr>
            <w:tcW w:w="655" w:type="dxa"/>
          </w:tcPr>
          <w:p w14:paraId="3192953A" w14:textId="7FECB019" w:rsidR="00C16E4C" w:rsidRPr="00C16E4C" w:rsidRDefault="0074253E" w:rsidP="00C16E4C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1" w:type="dxa"/>
          </w:tcPr>
          <w:p w14:paraId="5F73A431" w14:textId="6B199798" w:rsidR="00C16E4C" w:rsidRPr="00C16E4C" w:rsidRDefault="0074253E" w:rsidP="00C16E4C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1660" w:type="dxa"/>
          </w:tcPr>
          <w:p w14:paraId="726EC8A2" w14:textId="77777777" w:rsidR="00C16E4C" w:rsidRPr="00C16E4C" w:rsidRDefault="00C16E4C" w:rsidP="00C16E4C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C16E4C">
              <w:rPr>
                <w:sz w:val="28"/>
                <w:szCs w:val="28"/>
                <w:lang w:eastAsia="ru-RU"/>
              </w:rPr>
              <w:t>2023  года</w:t>
            </w:r>
          </w:p>
        </w:tc>
        <w:tc>
          <w:tcPr>
            <w:tcW w:w="4145" w:type="dxa"/>
          </w:tcPr>
          <w:p w14:paraId="1F13F114" w14:textId="77777777" w:rsidR="00C16E4C" w:rsidRPr="00C16E4C" w:rsidRDefault="00C16E4C" w:rsidP="00C16E4C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C16E4C">
              <w:rPr>
                <w:sz w:val="28"/>
                <w:szCs w:val="28"/>
                <w:lang w:eastAsia="ru-RU"/>
              </w:rPr>
              <w:t>г. Благодарный</w:t>
            </w:r>
          </w:p>
        </w:tc>
        <w:tc>
          <w:tcPr>
            <w:tcW w:w="624" w:type="dxa"/>
          </w:tcPr>
          <w:p w14:paraId="5B145A6A" w14:textId="77777777" w:rsidR="00C16E4C" w:rsidRPr="00C16E4C" w:rsidRDefault="00C16E4C" w:rsidP="00C16E4C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C16E4C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01" w:type="dxa"/>
          </w:tcPr>
          <w:p w14:paraId="36DD7FA8" w14:textId="4FD98007" w:rsidR="00C16E4C" w:rsidRPr="00C16E4C" w:rsidRDefault="0074253E" w:rsidP="00C16E4C">
            <w:pPr>
              <w:tabs>
                <w:tab w:val="left" w:pos="1862"/>
              </w:tabs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40</w:t>
            </w:r>
          </w:p>
        </w:tc>
      </w:tr>
    </w:tbl>
    <w:p w14:paraId="2B48F8B2" w14:textId="77777777" w:rsidR="00725501" w:rsidRDefault="00725501" w:rsidP="00725501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29798B53" w14:textId="77777777" w:rsidR="00725501" w:rsidRDefault="00725501" w:rsidP="00725501">
      <w:pPr>
        <w:spacing w:line="240" w:lineRule="exact"/>
        <w:ind w:firstLine="0"/>
        <w:rPr>
          <w:rFonts w:ascii="Times New Roman" w:hAnsi="Times New Roman"/>
          <w:sz w:val="28"/>
          <w:szCs w:val="28"/>
          <w:lang w:eastAsia="ru-RU"/>
        </w:rPr>
      </w:pPr>
    </w:p>
    <w:p w14:paraId="36E2ADA5" w14:textId="77777777" w:rsidR="00725501" w:rsidRDefault="00725501" w:rsidP="00725501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312C5927" w14:textId="77777777" w:rsidR="00725501" w:rsidRDefault="00725501" w:rsidP="00725501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0D64E837" w14:textId="78DBBD9B" w:rsidR="00725501" w:rsidRDefault="00725501" w:rsidP="00725501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>О внесении изменений в муниципальн</w:t>
      </w:r>
      <w:r w:rsidR="00EB5176">
        <w:rPr>
          <w:rFonts w:ascii="Times New Roman" w:hAnsi="Times New Roman"/>
          <w:sz w:val="28"/>
          <w:szCs w:val="28"/>
          <w:lang w:eastAsia="ru-RU"/>
        </w:rPr>
        <w:t>ую программу</w:t>
      </w:r>
      <w:r>
        <w:rPr>
          <w:rFonts w:ascii="Times New Roman" w:hAnsi="Times New Roman"/>
          <w:sz w:val="28"/>
          <w:szCs w:val="28"/>
          <w:lang w:eastAsia="ru-RU"/>
        </w:rPr>
        <w:t xml:space="preserve"> Благодарненского городского округа Ставропольского края </w:t>
      </w:r>
      <w:r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>
        <w:rPr>
          <w:rFonts w:ascii="Times New Roman" w:hAnsi="Times New Roman"/>
          <w:bCs/>
          <w:sz w:val="28"/>
        </w:rPr>
        <w:t>», утвержденн</w:t>
      </w:r>
      <w:r w:rsidR="00EB5176">
        <w:rPr>
          <w:rFonts w:ascii="Times New Roman" w:hAnsi="Times New Roman"/>
          <w:bCs/>
          <w:sz w:val="28"/>
        </w:rPr>
        <w:t>ую</w:t>
      </w:r>
      <w:r>
        <w:rPr>
          <w:rFonts w:ascii="Times New Roman" w:hAnsi="Times New Roman"/>
          <w:bCs/>
          <w:sz w:val="28"/>
        </w:rPr>
        <w:t xml:space="preserve">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>
        <w:rPr>
          <w:rFonts w:ascii="Times New Roman" w:hAnsi="Times New Roman"/>
          <w:bCs/>
          <w:sz w:val="28"/>
        </w:rPr>
        <w:t>от 23 марта 2018 года № 334</w:t>
      </w:r>
    </w:p>
    <w:p w14:paraId="732D3E8C" w14:textId="77777777" w:rsidR="00725501" w:rsidRDefault="00725501" w:rsidP="00725501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19C12B74" w14:textId="77777777" w:rsidR="00725501" w:rsidRDefault="00725501" w:rsidP="00A57CC3">
      <w:pPr>
        <w:ind w:firstLine="0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22ACD06B" w14:textId="77777777" w:rsidR="00725501" w:rsidRDefault="00725501" w:rsidP="00725501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5AC45317" w14:textId="759A2673" w:rsidR="00725501" w:rsidRDefault="00725501" w:rsidP="00725501">
      <w:pPr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  соответствии    с   Федеральным   законом   от 06 октября 2003 года  № 131-ФЗ «Об общих принципах организации местного самоуправления в Российской Федерации»,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администрация Благодарненского </w:t>
      </w:r>
      <w:r w:rsidR="00A57C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круга Ставропольского края</w:t>
      </w:r>
    </w:p>
    <w:p w14:paraId="38B4785E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7E7A6DE9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39D77397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14:paraId="197A29B8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7E9F44B7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3F1C2E9F" w14:textId="12BB73D0" w:rsidR="00725501" w:rsidRDefault="00725501" w:rsidP="000E3A35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</w:t>
      </w:r>
      <w:r w:rsidR="00E917C2">
        <w:rPr>
          <w:rFonts w:ascii="Times New Roman" w:hAnsi="Times New Roman"/>
          <w:sz w:val="28"/>
          <w:szCs w:val="24"/>
        </w:rPr>
        <w:t xml:space="preserve">. Утвердить прилагаемые изменения, которые вносятся в </w:t>
      </w:r>
      <w:r w:rsidR="00E917C2" w:rsidRPr="00E917C2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</w:t>
      </w:r>
      <w:r w:rsidR="00E917C2">
        <w:rPr>
          <w:rFonts w:ascii="Times New Roman" w:hAnsi="Times New Roman"/>
          <w:sz w:val="28"/>
          <w:szCs w:val="28"/>
        </w:rPr>
        <w:t>ую программу</w:t>
      </w:r>
      <w:r>
        <w:rPr>
          <w:rFonts w:ascii="Times New Roman" w:hAnsi="Times New Roman"/>
          <w:sz w:val="28"/>
          <w:szCs w:val="28"/>
        </w:rPr>
        <w:t xml:space="preserve"> Благодарненского городского округа Ставропольского края </w:t>
      </w:r>
      <w:r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>
        <w:rPr>
          <w:rFonts w:ascii="Times New Roman" w:hAnsi="Times New Roman"/>
          <w:bCs/>
          <w:sz w:val="28"/>
        </w:rPr>
        <w:t>», утвержденн</w:t>
      </w:r>
      <w:r w:rsidR="00E917C2">
        <w:rPr>
          <w:rFonts w:ascii="Times New Roman" w:hAnsi="Times New Roman"/>
          <w:bCs/>
          <w:sz w:val="28"/>
        </w:rPr>
        <w:t>ую</w:t>
      </w:r>
      <w:r>
        <w:rPr>
          <w:rFonts w:ascii="Times New Roman" w:hAnsi="Times New Roman"/>
          <w:bCs/>
          <w:sz w:val="28"/>
        </w:rPr>
        <w:t xml:space="preserve">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Ставропольского края </w:t>
      </w:r>
      <w:r>
        <w:rPr>
          <w:rFonts w:ascii="Times New Roman" w:hAnsi="Times New Roman"/>
          <w:bCs/>
          <w:sz w:val="28"/>
        </w:rPr>
        <w:t>от 23 марта 2018 года № 334 «</w:t>
      </w:r>
      <w:r>
        <w:rPr>
          <w:rFonts w:ascii="Times New Roman" w:hAnsi="Times New Roman"/>
          <w:sz w:val="28"/>
          <w:szCs w:val="28"/>
          <w:lang w:eastAsia="ru-RU"/>
        </w:rPr>
        <w:t>Об утверждении муниципальной</w:t>
      </w:r>
      <w:r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Ставропольского края </w:t>
      </w:r>
      <w:r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>
        <w:rPr>
          <w:rFonts w:ascii="Times New Roman" w:hAnsi="Times New Roman"/>
          <w:bCs/>
          <w:sz w:val="28"/>
        </w:rPr>
        <w:t xml:space="preserve">» </w:t>
      </w:r>
      <w:r w:rsidR="000E3A35" w:rsidRPr="000E3A35">
        <w:rPr>
          <w:rFonts w:ascii="Times New Roman" w:hAnsi="Times New Roman"/>
          <w:bCs/>
          <w:sz w:val="28"/>
        </w:rPr>
        <w:t xml:space="preserve">(с изменениями, внесенными постановлениями администрации Благодарненского городского округа Ставропольского края от 12 июля 2018 года № 804, от 22 февраля  2019 года № 304, от 08 мая 2019 года № 854, от 01 июля 2019 года № 1064, от 29 ноября 2019 года № 1938, от 11 февраля 2020 года №   160, от 11 февраля  2020 года № 162, от 13 февраля 2020 года № 169, от 16 марта 2020 года № 334, от 22 апреля 2020 года № 445, от 11 июня 2020 года № 679, от 17 марта 2021 года №227, от 30 декабря 2021 года № 1447, от 21 февраля 2022 года № 185, от 01 </w:t>
      </w:r>
      <w:r w:rsidR="000E3A35" w:rsidRPr="000E3A35">
        <w:rPr>
          <w:rFonts w:ascii="Times New Roman" w:hAnsi="Times New Roman"/>
          <w:bCs/>
          <w:sz w:val="28"/>
        </w:rPr>
        <w:lastRenderedPageBreak/>
        <w:t>июля 2022 года №765, от 10 октября 2022 года № 1198, от 25 ноября 2022 года №1452, от 21 марта 2023 года №312, от 30.06.2023 года № 715,</w:t>
      </w:r>
      <w:r w:rsidR="000E3A35">
        <w:rPr>
          <w:rFonts w:ascii="Times New Roman" w:hAnsi="Times New Roman"/>
          <w:bCs/>
          <w:sz w:val="28"/>
        </w:rPr>
        <w:t xml:space="preserve"> от 17 августа 2023 года № 900</w:t>
      </w:r>
      <w:r w:rsidR="008D0C5A">
        <w:rPr>
          <w:rFonts w:ascii="Times New Roman" w:hAnsi="Times New Roman"/>
          <w:bCs/>
          <w:sz w:val="28"/>
        </w:rPr>
        <w:t>, от 27 октября 2023 года №</w:t>
      </w:r>
      <w:r w:rsidR="00A57CC3">
        <w:rPr>
          <w:rFonts w:ascii="Times New Roman" w:hAnsi="Times New Roman"/>
          <w:bCs/>
          <w:sz w:val="28"/>
        </w:rPr>
        <w:t xml:space="preserve"> </w:t>
      </w:r>
      <w:r w:rsidR="008D0C5A">
        <w:rPr>
          <w:rFonts w:ascii="Times New Roman" w:hAnsi="Times New Roman"/>
          <w:bCs/>
          <w:sz w:val="28"/>
        </w:rPr>
        <w:t>1171</w:t>
      </w:r>
      <w:r w:rsidR="000E3A35">
        <w:rPr>
          <w:rFonts w:ascii="Times New Roman" w:hAnsi="Times New Roman"/>
          <w:bCs/>
          <w:sz w:val="28"/>
        </w:rPr>
        <w:t>)</w:t>
      </w:r>
      <w:r>
        <w:rPr>
          <w:rFonts w:ascii="Times New Roman" w:hAnsi="Times New Roman"/>
          <w:bCs/>
          <w:sz w:val="28"/>
        </w:rPr>
        <w:t>.</w:t>
      </w:r>
      <w:r>
        <w:rPr>
          <w:rFonts w:ascii="Times New Roman" w:hAnsi="Times New Roman"/>
          <w:sz w:val="28"/>
          <w:szCs w:val="24"/>
        </w:rPr>
        <w:t xml:space="preserve"> </w:t>
      </w:r>
    </w:p>
    <w:p w14:paraId="6A82693C" w14:textId="77777777" w:rsidR="000E3A35" w:rsidRDefault="000E3A35" w:rsidP="000E3A35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</w:p>
    <w:p w14:paraId="37355344" w14:textId="7697D606" w:rsidR="00725501" w:rsidRDefault="00725501" w:rsidP="00725501">
      <w:pPr>
        <w:ind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</w:t>
      </w:r>
      <w:r>
        <w:rPr>
          <w:rFonts w:ascii="Times New Roman" w:hAnsi="Times New Roman"/>
          <w:sz w:val="28"/>
          <w:szCs w:val="24"/>
        </w:rPr>
        <w:tab/>
        <w:t xml:space="preserve">Контроль за выполнением настоящего постановления возложить на первого заместителя главы администрации – начальника управления по делам территорий администрации Благодарненского </w:t>
      </w:r>
      <w:r w:rsidR="00A57CC3">
        <w:rPr>
          <w:rFonts w:ascii="Times New Roman" w:hAnsi="Times New Roman"/>
          <w:sz w:val="28"/>
          <w:szCs w:val="24"/>
        </w:rPr>
        <w:t>муниципального</w:t>
      </w:r>
      <w:r>
        <w:rPr>
          <w:rFonts w:ascii="Times New Roman" w:hAnsi="Times New Roman"/>
          <w:sz w:val="28"/>
          <w:szCs w:val="24"/>
        </w:rPr>
        <w:t xml:space="preserve"> округа Ставропольского края Кима С.В.</w:t>
      </w:r>
    </w:p>
    <w:p w14:paraId="13C838D0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033846A1" w14:textId="77777777" w:rsidR="00725501" w:rsidRDefault="00725501" w:rsidP="00725501">
      <w:pPr>
        <w:tabs>
          <w:tab w:val="left" w:pos="709"/>
          <w:tab w:val="left" w:pos="851"/>
        </w:tabs>
        <w:ind w:firstLine="85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3.</w:t>
      </w:r>
      <w:r>
        <w:rPr>
          <w:rFonts w:ascii="Times New Roman" w:hAnsi="Times New Roman"/>
          <w:bCs/>
          <w:sz w:val="28"/>
          <w:szCs w:val="24"/>
        </w:rPr>
        <w:tab/>
        <w:t>Настоящее постановление вступает в силу на следующий день после дня его официального опубликования.</w:t>
      </w:r>
    </w:p>
    <w:p w14:paraId="20FA3168" w14:textId="77777777" w:rsidR="00725501" w:rsidRDefault="00725501" w:rsidP="00A57CC3">
      <w:pPr>
        <w:ind w:firstLine="0"/>
        <w:rPr>
          <w:rFonts w:ascii="Times New Roman" w:hAnsi="Times New Roman"/>
          <w:bCs/>
          <w:sz w:val="28"/>
          <w:szCs w:val="24"/>
        </w:rPr>
      </w:pPr>
    </w:p>
    <w:p w14:paraId="1BBFB8EA" w14:textId="77777777" w:rsidR="00725501" w:rsidRDefault="00725501" w:rsidP="00A57CC3">
      <w:pPr>
        <w:ind w:firstLine="0"/>
        <w:rPr>
          <w:rFonts w:ascii="Times New Roman" w:hAnsi="Times New Roman"/>
          <w:bCs/>
          <w:sz w:val="28"/>
          <w:szCs w:val="24"/>
        </w:rPr>
      </w:pPr>
    </w:p>
    <w:p w14:paraId="7718727E" w14:textId="77777777" w:rsidR="00C16E4C" w:rsidRDefault="00C16E4C" w:rsidP="00A57CC3">
      <w:pPr>
        <w:ind w:firstLine="0"/>
        <w:rPr>
          <w:rFonts w:ascii="Times New Roman" w:hAnsi="Times New Roman"/>
          <w:bCs/>
          <w:sz w:val="28"/>
          <w:szCs w:val="24"/>
        </w:rPr>
      </w:pPr>
    </w:p>
    <w:p w14:paraId="25259A3D" w14:textId="77777777" w:rsidR="00725501" w:rsidRDefault="00725501" w:rsidP="00A57CC3">
      <w:pPr>
        <w:ind w:firstLine="0"/>
        <w:rPr>
          <w:rFonts w:ascii="Times New Roman" w:hAnsi="Times New Roman"/>
          <w:bCs/>
          <w:sz w:val="28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725501" w14:paraId="4F7A03E2" w14:textId="77777777" w:rsidTr="004465B3">
        <w:trPr>
          <w:trHeight w:val="708"/>
        </w:trPr>
        <w:tc>
          <w:tcPr>
            <w:tcW w:w="7479" w:type="dxa"/>
            <w:hideMark/>
          </w:tcPr>
          <w:p w14:paraId="2E9AD69A" w14:textId="77777777" w:rsidR="00725501" w:rsidRDefault="00725501" w:rsidP="004465B3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14:paraId="05278D84" w14:textId="5CB8356B" w:rsidR="00725501" w:rsidRDefault="00725501" w:rsidP="004465B3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агодарненского </w:t>
            </w:r>
            <w:r w:rsidR="00A57C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га</w:t>
            </w:r>
          </w:p>
          <w:p w14:paraId="596CC3F0" w14:textId="77777777" w:rsidR="00725501" w:rsidRDefault="00725501" w:rsidP="004465B3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14:paraId="3CA5B6DD" w14:textId="77777777" w:rsidR="00725501" w:rsidRDefault="00725501" w:rsidP="004465B3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C650C9C" w14:textId="77777777" w:rsidR="00725501" w:rsidRDefault="00725501" w:rsidP="004465B3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BA18BBA" w14:textId="77777777" w:rsidR="00725501" w:rsidRDefault="00725501" w:rsidP="004465B3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И. Теньков</w:t>
            </w:r>
          </w:p>
        </w:tc>
      </w:tr>
    </w:tbl>
    <w:p w14:paraId="16F3E07A" w14:textId="77777777" w:rsidR="00725501" w:rsidRDefault="00725501" w:rsidP="00725501"/>
    <w:p w14:paraId="15F6C868" w14:textId="77777777" w:rsidR="00725501" w:rsidRDefault="00725501"/>
    <w:p w14:paraId="377308C9" w14:textId="77777777" w:rsidR="00725501" w:rsidRDefault="00725501"/>
    <w:p w14:paraId="5324DA0A" w14:textId="77777777" w:rsidR="00725501" w:rsidRDefault="00725501"/>
    <w:p w14:paraId="47CD955D" w14:textId="77777777" w:rsidR="00725501" w:rsidRDefault="00725501"/>
    <w:p w14:paraId="7EB81CC5" w14:textId="77777777" w:rsidR="00093738" w:rsidRDefault="00093738"/>
    <w:p w14:paraId="7834A447" w14:textId="77777777" w:rsidR="00093738" w:rsidRDefault="00093738"/>
    <w:p w14:paraId="168F3B98" w14:textId="77777777" w:rsidR="00093738" w:rsidRDefault="00093738"/>
    <w:p w14:paraId="0FEDFD2E" w14:textId="77777777" w:rsidR="00093738" w:rsidRDefault="00093738"/>
    <w:p w14:paraId="381681B6" w14:textId="77777777" w:rsidR="00093738" w:rsidRDefault="00093738"/>
    <w:p w14:paraId="527AFF34" w14:textId="77777777" w:rsidR="00093738" w:rsidRDefault="00093738"/>
    <w:p w14:paraId="539D50CC" w14:textId="77777777" w:rsidR="00093738" w:rsidRDefault="00093738"/>
    <w:p w14:paraId="553172F5" w14:textId="77777777" w:rsidR="00093738" w:rsidRDefault="00093738"/>
    <w:p w14:paraId="6513FA77" w14:textId="77777777" w:rsidR="00093738" w:rsidRDefault="00093738"/>
    <w:p w14:paraId="4A7CA2C9" w14:textId="77777777" w:rsidR="00093738" w:rsidRDefault="00093738"/>
    <w:p w14:paraId="2A7DE704" w14:textId="77777777" w:rsidR="00093738" w:rsidRDefault="00093738"/>
    <w:p w14:paraId="3B1450CE" w14:textId="77777777" w:rsidR="00093738" w:rsidRDefault="00093738"/>
    <w:p w14:paraId="156CCC33" w14:textId="77777777" w:rsidR="00093738" w:rsidRDefault="00093738"/>
    <w:p w14:paraId="09E28072" w14:textId="77777777" w:rsidR="00093738" w:rsidRDefault="00093738"/>
    <w:p w14:paraId="51664691" w14:textId="77777777" w:rsidR="00093738" w:rsidRDefault="00093738"/>
    <w:p w14:paraId="5BAE0882" w14:textId="77777777" w:rsidR="00093738" w:rsidRDefault="00093738"/>
    <w:p w14:paraId="3E894948" w14:textId="77777777" w:rsidR="00093738" w:rsidRDefault="00093738"/>
    <w:p w14:paraId="33CD11C5" w14:textId="77777777" w:rsidR="00093738" w:rsidRDefault="00093738"/>
    <w:p w14:paraId="5D2F7866" w14:textId="77777777" w:rsidR="00093738" w:rsidRDefault="00093738"/>
    <w:p w14:paraId="012AC5FD" w14:textId="77777777" w:rsidR="00093738" w:rsidRDefault="00093738"/>
    <w:p w14:paraId="60FA21B9" w14:textId="77777777" w:rsidR="00093738" w:rsidRDefault="00093738"/>
    <w:p w14:paraId="76EC937E" w14:textId="77777777" w:rsidR="00093738" w:rsidRDefault="00093738"/>
    <w:p w14:paraId="6CE3338B" w14:textId="77777777" w:rsidR="00093738" w:rsidRDefault="00093738"/>
    <w:p w14:paraId="633D558D" w14:textId="77777777" w:rsidR="00093738" w:rsidRDefault="00093738"/>
    <w:p w14:paraId="4307FE61" w14:textId="77777777" w:rsidR="00093738" w:rsidRDefault="00093738"/>
    <w:p w14:paraId="24B6A841" w14:textId="77777777" w:rsidR="00093738" w:rsidRDefault="00093738"/>
    <w:p w14:paraId="13BF152F" w14:textId="77777777" w:rsidR="00F2473F" w:rsidRDefault="00F2473F"/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5233"/>
      </w:tblGrid>
      <w:tr w:rsidR="00F2473F" w14:paraId="580AB479" w14:textId="77777777" w:rsidTr="0074253E">
        <w:trPr>
          <w:jc w:val="center"/>
        </w:trPr>
        <w:tc>
          <w:tcPr>
            <w:tcW w:w="4337" w:type="dxa"/>
          </w:tcPr>
          <w:p w14:paraId="152F82F4" w14:textId="77777777" w:rsidR="00F2473F" w:rsidRDefault="00F2473F" w:rsidP="00806525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3" w:type="dxa"/>
          </w:tcPr>
          <w:p w14:paraId="5ABF951E" w14:textId="77777777" w:rsidR="00F2473F" w:rsidRPr="00E917C2" w:rsidRDefault="00F2473F" w:rsidP="008065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917C2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14:paraId="02C88EDF" w14:textId="77777777" w:rsidR="00F2473F" w:rsidRDefault="00F2473F" w:rsidP="008065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E917C2"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я администрации </w:t>
            </w:r>
          </w:p>
          <w:p w14:paraId="631DB4DC" w14:textId="77777777" w:rsidR="00F2473F" w:rsidRDefault="00F2473F" w:rsidP="008065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E917C2">
              <w:rPr>
                <w:rFonts w:ascii="Times New Roman" w:hAnsi="Times New Roman"/>
                <w:bCs/>
                <w:sz w:val="28"/>
                <w:szCs w:val="28"/>
              </w:rPr>
              <w:t>Благодарненского муниципального округа Ставропольского края</w:t>
            </w:r>
          </w:p>
          <w:p w14:paraId="05B05071" w14:textId="7181FAA3" w:rsidR="00F2473F" w:rsidRDefault="0074253E" w:rsidP="008065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6 декабря 2023 года № 1340</w:t>
            </w:r>
          </w:p>
        </w:tc>
      </w:tr>
    </w:tbl>
    <w:p w14:paraId="2DBA735B" w14:textId="77777777" w:rsidR="00F2473F" w:rsidRDefault="00F2473F" w:rsidP="00F2473F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hAnsi="Times New Roman"/>
          <w:sz w:val="28"/>
          <w:szCs w:val="24"/>
        </w:rPr>
      </w:pPr>
    </w:p>
    <w:p w14:paraId="64E82506" w14:textId="77777777" w:rsidR="00F2473F" w:rsidRDefault="00F2473F" w:rsidP="00F2473F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hAnsi="Times New Roman"/>
          <w:sz w:val="28"/>
          <w:szCs w:val="24"/>
        </w:rPr>
      </w:pPr>
    </w:p>
    <w:p w14:paraId="38E15582" w14:textId="77777777" w:rsidR="00F2473F" w:rsidRDefault="00F2473F" w:rsidP="00F2473F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hAnsi="Times New Roman"/>
          <w:sz w:val="28"/>
          <w:szCs w:val="24"/>
        </w:rPr>
      </w:pPr>
    </w:p>
    <w:p w14:paraId="22793681" w14:textId="77777777" w:rsidR="0074253E" w:rsidRDefault="0074253E" w:rsidP="00F2473F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hAnsi="Times New Roman"/>
          <w:sz w:val="28"/>
          <w:szCs w:val="24"/>
        </w:rPr>
      </w:pPr>
    </w:p>
    <w:p w14:paraId="379A3F82" w14:textId="77777777" w:rsidR="00F2473F" w:rsidRDefault="00F2473F" w:rsidP="00F2473F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ЗМЕНЕНИЯ,</w:t>
      </w:r>
    </w:p>
    <w:p w14:paraId="33832B8E" w14:textId="77777777" w:rsidR="00F2473F" w:rsidRDefault="00F2473F" w:rsidP="00F2473F">
      <w:pPr>
        <w:autoSpaceDE w:val="0"/>
        <w:autoSpaceDN w:val="0"/>
        <w:adjustRightInd w:val="0"/>
        <w:spacing w:line="240" w:lineRule="exact"/>
        <w:ind w:firstLine="0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4"/>
        </w:rPr>
        <w:t xml:space="preserve">которые вносятся в </w:t>
      </w:r>
      <w:r w:rsidRPr="00E917C2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ую программу Благодарненского городского округа Ставропольского края </w:t>
      </w:r>
      <w:r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>
        <w:rPr>
          <w:rFonts w:ascii="Times New Roman" w:hAnsi="Times New Roman"/>
          <w:bCs/>
          <w:sz w:val="28"/>
        </w:rPr>
        <w:t xml:space="preserve">», утвержденную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Ставропольского края </w:t>
      </w:r>
      <w:r>
        <w:rPr>
          <w:rFonts w:ascii="Times New Roman" w:hAnsi="Times New Roman"/>
          <w:bCs/>
          <w:sz w:val="28"/>
        </w:rPr>
        <w:t>от 23 марта 2018 года № 334 «</w:t>
      </w:r>
      <w:r>
        <w:rPr>
          <w:rFonts w:ascii="Times New Roman" w:hAnsi="Times New Roman"/>
          <w:sz w:val="28"/>
          <w:szCs w:val="28"/>
          <w:lang w:eastAsia="ru-RU"/>
        </w:rPr>
        <w:t>Об утверждении муниципальной</w:t>
      </w:r>
      <w:r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Ставропольского края </w:t>
      </w:r>
      <w:r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>
        <w:rPr>
          <w:rFonts w:ascii="Times New Roman" w:hAnsi="Times New Roman"/>
          <w:bCs/>
          <w:sz w:val="28"/>
        </w:rPr>
        <w:t>»</w:t>
      </w:r>
      <w:proofErr w:type="gramEnd"/>
    </w:p>
    <w:p w14:paraId="4A2AAB72" w14:textId="77777777" w:rsidR="00F2473F" w:rsidRDefault="00F2473F" w:rsidP="00F2473F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8"/>
          <w:szCs w:val="28"/>
        </w:rPr>
      </w:pPr>
    </w:p>
    <w:p w14:paraId="28EC8824" w14:textId="77777777" w:rsidR="00F2473F" w:rsidRDefault="00F2473F"/>
    <w:p w14:paraId="58A82DD1" w14:textId="77777777" w:rsidR="00F2473F" w:rsidRPr="00F2473F" w:rsidRDefault="00F2473F" w:rsidP="00F2473F">
      <w:pPr>
        <w:ind w:firstLine="708"/>
        <w:rPr>
          <w:rFonts w:ascii="Times New Roman" w:hAnsi="Times New Roman"/>
          <w:sz w:val="28"/>
          <w:szCs w:val="28"/>
        </w:rPr>
      </w:pPr>
      <w:r w:rsidRPr="00F2473F">
        <w:rPr>
          <w:rFonts w:ascii="Times New Roman" w:hAnsi="Times New Roman"/>
          <w:bCs/>
          <w:sz w:val="28"/>
          <w:szCs w:val="24"/>
        </w:rPr>
        <w:t xml:space="preserve">1. Приложение 4 </w:t>
      </w:r>
      <w:r w:rsidRPr="00F2473F">
        <w:rPr>
          <w:rFonts w:ascii="Times New Roman" w:hAnsi="Times New Roman"/>
          <w:sz w:val="28"/>
          <w:szCs w:val="28"/>
        </w:rPr>
        <w:t>к Программе Благодарненского городского округа Ставропольского края «Формирование современной городской среды на 2018-2024 годы» изложить в следующей редакции:</w:t>
      </w:r>
    </w:p>
    <w:p w14:paraId="46F29240" w14:textId="77777777" w:rsidR="00F2473F" w:rsidRPr="00F2473F" w:rsidRDefault="00F2473F" w:rsidP="00F2473F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62E18D98" w14:textId="77777777" w:rsidR="00F2473F" w:rsidRPr="00F2473F" w:rsidRDefault="00F2473F" w:rsidP="00F2473F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="4522" w:tblpY="-109"/>
        <w:tblW w:w="4957" w:type="dxa"/>
        <w:tblLook w:val="00A0" w:firstRow="1" w:lastRow="0" w:firstColumn="1" w:lastColumn="0" w:noHBand="0" w:noVBand="0"/>
      </w:tblPr>
      <w:tblGrid>
        <w:gridCol w:w="4957"/>
      </w:tblGrid>
      <w:tr w:rsidR="00F2473F" w:rsidRPr="00F2473F" w14:paraId="5D3ED37C" w14:textId="77777777" w:rsidTr="00F2473F">
        <w:tc>
          <w:tcPr>
            <w:tcW w:w="4957" w:type="dxa"/>
            <w:hideMark/>
          </w:tcPr>
          <w:p w14:paraId="0201F317" w14:textId="77777777" w:rsidR="00F2473F" w:rsidRPr="00F2473F" w:rsidRDefault="00F2473F" w:rsidP="00F2473F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2473F">
              <w:rPr>
                <w:rFonts w:ascii="Times New Roman" w:hAnsi="Times New Roman"/>
                <w:sz w:val="28"/>
                <w:szCs w:val="28"/>
              </w:rPr>
              <w:t>«Приложение 4</w:t>
            </w:r>
          </w:p>
          <w:p w14:paraId="1FD757EE" w14:textId="77777777" w:rsidR="00F2473F" w:rsidRPr="00F2473F" w:rsidRDefault="00F2473F" w:rsidP="00F2473F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73F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2354FD23" w14:textId="77777777" w:rsidR="00F2473F" w:rsidRPr="00F2473F" w:rsidRDefault="00F2473F" w:rsidP="00F2473F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73F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14:paraId="0E7FF0A0" w14:textId="77777777" w:rsidR="00F2473F" w:rsidRPr="00F2473F" w:rsidRDefault="00F2473F" w:rsidP="00F2473F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73F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-2024 годы»</w:t>
            </w:r>
          </w:p>
        </w:tc>
      </w:tr>
    </w:tbl>
    <w:p w14:paraId="4E442013" w14:textId="77777777" w:rsidR="00F2473F" w:rsidRPr="00F2473F" w:rsidRDefault="00F2473F" w:rsidP="00F2473F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268F658D" w14:textId="77777777" w:rsidR="00F2473F" w:rsidRPr="00F2473F" w:rsidRDefault="00F2473F" w:rsidP="00F2473F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6637943C" w14:textId="77777777" w:rsidR="00F2473F" w:rsidRPr="00F2473F" w:rsidRDefault="00F2473F" w:rsidP="00F2473F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7D3E9C9B" w14:textId="77777777" w:rsidR="00F2473F" w:rsidRPr="00F2473F" w:rsidRDefault="00F2473F" w:rsidP="00F2473F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660AEC34" w14:textId="77777777" w:rsidR="00F2473F" w:rsidRPr="00F2473F" w:rsidRDefault="00F2473F" w:rsidP="00F2473F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4C147782" w14:textId="77777777" w:rsidR="00F2473F" w:rsidRPr="00F2473F" w:rsidRDefault="00F2473F" w:rsidP="00F2473F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4839904A" w14:textId="77777777" w:rsidR="00F2473F" w:rsidRPr="00F2473F" w:rsidRDefault="00F2473F" w:rsidP="00F2473F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highlight w:val="yellow"/>
          <w:lang w:eastAsia="ru-RU"/>
        </w:rPr>
      </w:pPr>
    </w:p>
    <w:p w14:paraId="63614D75" w14:textId="77777777" w:rsidR="00F2473F" w:rsidRPr="00F2473F" w:rsidRDefault="00F2473F" w:rsidP="00F2473F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F2473F">
        <w:rPr>
          <w:rFonts w:ascii="Times New Roman" w:hAnsi="Times New Roman"/>
          <w:bCs/>
          <w:sz w:val="28"/>
          <w:szCs w:val="28"/>
          <w:lang w:eastAsia="ru-RU"/>
        </w:rPr>
        <w:t xml:space="preserve">АДРЕСНЫЙ ПЕРЕЧЕНЬ </w:t>
      </w:r>
    </w:p>
    <w:p w14:paraId="26E574E5" w14:textId="77777777" w:rsidR="00F2473F" w:rsidRPr="00F2473F" w:rsidRDefault="00F2473F" w:rsidP="00F2473F">
      <w:pPr>
        <w:spacing w:line="240" w:lineRule="exact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  <w:r w:rsidRPr="00F2473F">
        <w:rPr>
          <w:rFonts w:ascii="Times New Roman" w:hAnsi="Times New Roman"/>
          <w:bCs/>
          <w:sz w:val="28"/>
          <w:szCs w:val="28"/>
          <w:lang w:eastAsia="ru-RU"/>
        </w:rPr>
        <w:t>дворовых территорий, нуждающихся в благоустройстве (с учетом их физического состояния) и подлежащих благоустройству, исходя из минимального перечня работ по благоустройству, 2018 – 2024 годах</w:t>
      </w:r>
    </w:p>
    <w:p w14:paraId="4BC2448A" w14:textId="77777777" w:rsidR="00F2473F" w:rsidRPr="00F2473F" w:rsidRDefault="00F2473F" w:rsidP="00F2473F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8675"/>
      </w:tblGrid>
      <w:tr w:rsidR="00F2473F" w:rsidRPr="00F2473F" w14:paraId="54932A71" w14:textId="77777777" w:rsidTr="00F2473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49AE" w14:textId="77777777" w:rsidR="00F2473F" w:rsidRPr="00F2473F" w:rsidRDefault="00F2473F" w:rsidP="00F2473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9977" w14:textId="77777777" w:rsidR="00F2473F" w:rsidRPr="00F2473F" w:rsidRDefault="00F2473F" w:rsidP="00F2473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F2473F" w:rsidRPr="00F2473F" w14:paraId="151E7A9C" w14:textId="77777777" w:rsidTr="00F2473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2471" w14:textId="77777777" w:rsidR="00F2473F" w:rsidRPr="00F2473F" w:rsidRDefault="00F2473F" w:rsidP="00F2473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D266" w14:textId="77777777" w:rsidR="00F2473F" w:rsidRPr="00F2473F" w:rsidRDefault="00F2473F" w:rsidP="00F2473F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2473F" w:rsidRPr="00F2473F" w14:paraId="6D4DCFAA" w14:textId="77777777" w:rsidTr="00F2473F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6732" w14:textId="77777777" w:rsidR="00F2473F" w:rsidRPr="00F2473F" w:rsidRDefault="00F2473F" w:rsidP="00F2473F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F2473F" w:rsidRPr="00F2473F" w14:paraId="2C41A4C2" w14:textId="77777777" w:rsidTr="00F2473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992D" w14:textId="77777777" w:rsidR="00F2473F" w:rsidRPr="00F2473F" w:rsidRDefault="00F2473F" w:rsidP="00F2473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4D41" w14:textId="77777777" w:rsidR="00F2473F" w:rsidRPr="00F2473F" w:rsidRDefault="00F2473F" w:rsidP="00F2473F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F2473F" w:rsidRPr="00F2473F" w14:paraId="69B494D0" w14:textId="77777777" w:rsidTr="00F2473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80C3" w14:textId="77777777" w:rsidR="00F2473F" w:rsidRPr="00F2473F" w:rsidRDefault="00F2473F" w:rsidP="00F2473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B452" w14:textId="77777777" w:rsidR="00F2473F" w:rsidRPr="00F2473F" w:rsidRDefault="00F2473F" w:rsidP="00F2473F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473F" w:rsidRPr="00F2473F" w14:paraId="433CB40A" w14:textId="77777777" w:rsidTr="00F2473F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E666" w14:textId="77777777" w:rsidR="00F2473F" w:rsidRPr="00F2473F" w:rsidRDefault="00F2473F" w:rsidP="00F2473F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</w:tr>
      <w:tr w:rsidR="00F2473F" w:rsidRPr="00F2473F" w14:paraId="23D3C097" w14:textId="77777777" w:rsidTr="00F2473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CD6F" w14:textId="77777777" w:rsidR="00F2473F" w:rsidRPr="00F2473F" w:rsidRDefault="00F2473F" w:rsidP="00F2473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E114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Толстого, 84 «А»</w:t>
            </w:r>
          </w:p>
        </w:tc>
      </w:tr>
      <w:tr w:rsidR="00F2473F" w:rsidRPr="00F2473F" w14:paraId="20DAE519" w14:textId="77777777" w:rsidTr="00F2473F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3228" w14:textId="77777777" w:rsidR="00F2473F" w:rsidRPr="00F2473F" w:rsidRDefault="00F2473F" w:rsidP="00F2473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DF14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, 13</w:t>
            </w:r>
          </w:p>
        </w:tc>
      </w:tr>
      <w:tr w:rsidR="00F2473F" w:rsidRPr="00F2473F" w14:paraId="1EB5A25A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BA0A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CFD3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15</w:t>
            </w:r>
          </w:p>
        </w:tc>
      </w:tr>
      <w:tr w:rsidR="00F2473F" w:rsidRPr="00F2473F" w14:paraId="0C2FCC54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2239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C224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16</w:t>
            </w:r>
          </w:p>
        </w:tc>
      </w:tr>
      <w:tr w:rsidR="00F2473F" w:rsidRPr="00F2473F" w14:paraId="1F7994B5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5F8D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5E11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17</w:t>
            </w:r>
          </w:p>
        </w:tc>
      </w:tr>
      <w:tr w:rsidR="00F2473F" w:rsidRPr="00F2473F" w14:paraId="7ED06F32" w14:textId="77777777" w:rsidTr="00F2473F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B820" w14:textId="77777777" w:rsidR="00F2473F" w:rsidRPr="00F2473F" w:rsidRDefault="00F2473F" w:rsidP="00F2473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6B55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, 18</w:t>
            </w:r>
          </w:p>
        </w:tc>
      </w:tr>
      <w:tr w:rsidR="00F2473F" w:rsidRPr="00F2473F" w14:paraId="33F2E66D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D0C5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D5EE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19</w:t>
            </w:r>
          </w:p>
        </w:tc>
      </w:tr>
      <w:tr w:rsidR="00F2473F" w:rsidRPr="00F2473F" w14:paraId="68FF9125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AAB5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A3B0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23</w:t>
            </w:r>
          </w:p>
        </w:tc>
      </w:tr>
      <w:tr w:rsidR="00F2473F" w:rsidRPr="00F2473F" w14:paraId="3A58A8F9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1C2C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94C1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22</w:t>
            </w:r>
          </w:p>
        </w:tc>
      </w:tr>
      <w:tr w:rsidR="00F2473F" w:rsidRPr="00F2473F" w14:paraId="0D7AAB35" w14:textId="77777777" w:rsidTr="00F2473F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31D8" w14:textId="77777777" w:rsidR="00F2473F" w:rsidRPr="00F2473F" w:rsidRDefault="00F2473F" w:rsidP="00F2473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2010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, 7</w:t>
            </w:r>
          </w:p>
        </w:tc>
      </w:tr>
      <w:tr w:rsidR="00F2473F" w:rsidRPr="00F2473F" w14:paraId="3E47C3ED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B5DE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E688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4</w:t>
            </w:r>
          </w:p>
        </w:tc>
      </w:tr>
      <w:tr w:rsidR="00F2473F" w:rsidRPr="00F2473F" w14:paraId="0B902370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30BD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B41B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6</w:t>
            </w:r>
          </w:p>
        </w:tc>
      </w:tr>
      <w:tr w:rsidR="00F2473F" w:rsidRPr="00F2473F" w14:paraId="3352946F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38EF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F9F8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3</w:t>
            </w:r>
          </w:p>
        </w:tc>
      </w:tr>
      <w:tr w:rsidR="00F2473F" w:rsidRPr="00F2473F" w14:paraId="60A84AAF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2B0A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C167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4«А»</w:t>
            </w:r>
          </w:p>
        </w:tc>
      </w:tr>
      <w:tr w:rsidR="00F2473F" w:rsidRPr="00F2473F" w14:paraId="210397C2" w14:textId="77777777" w:rsidTr="00F2473F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0A3D" w14:textId="77777777" w:rsidR="00F2473F" w:rsidRPr="00F2473F" w:rsidRDefault="00F2473F" w:rsidP="00F2473F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F2473F" w:rsidRPr="00F2473F" w14:paraId="4574E54C" w14:textId="77777777" w:rsidTr="00F2473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BFE6" w14:textId="77777777" w:rsidR="00F2473F" w:rsidRPr="00F2473F" w:rsidRDefault="00F2473F" w:rsidP="00F2473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ACE6" w14:textId="77777777" w:rsidR="00F2473F" w:rsidRPr="00F2473F" w:rsidRDefault="00F2473F" w:rsidP="00F2473F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-</w:t>
            </w:r>
          </w:p>
        </w:tc>
      </w:tr>
      <w:tr w:rsidR="00F2473F" w:rsidRPr="00F2473F" w14:paraId="14431742" w14:textId="77777777" w:rsidTr="00F2473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641C" w14:textId="77777777" w:rsidR="00F2473F" w:rsidRPr="00F2473F" w:rsidRDefault="00F2473F" w:rsidP="00F2473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554C" w14:textId="77777777" w:rsidR="00F2473F" w:rsidRPr="00F2473F" w:rsidRDefault="00F2473F" w:rsidP="00F2473F">
            <w:pPr>
              <w:tabs>
                <w:tab w:val="left" w:pos="3456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Pr="00F2473F">
              <w:rPr>
                <w:rFonts w:ascii="Times New Roman" w:hAnsi="Times New Roman"/>
                <w:sz w:val="28"/>
                <w:szCs w:val="28"/>
                <w:lang w:val="en-US" w:eastAsia="ru-RU"/>
              </w:rPr>
              <w:t>2021</w:t>
            </w: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F2473F" w:rsidRPr="00F2473F" w14:paraId="6B719874" w14:textId="77777777" w:rsidTr="00F2473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FFDD" w14:textId="77777777" w:rsidR="00F2473F" w:rsidRPr="00F2473F" w:rsidRDefault="00F2473F" w:rsidP="00F2473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A6A9" w14:textId="77777777" w:rsidR="00F2473F" w:rsidRPr="00F2473F" w:rsidRDefault="00F2473F" w:rsidP="00F2473F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</w:t>
            </w:r>
            <w:r w:rsidRPr="00F2473F">
              <w:rPr>
                <w:rFonts w:ascii="Times New Roman" w:hAnsi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F2473F" w:rsidRPr="00F2473F" w14:paraId="16F2EC58" w14:textId="77777777" w:rsidTr="00F2473F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8C07" w14:textId="77777777" w:rsidR="00F2473F" w:rsidRPr="00F2473F" w:rsidRDefault="00F2473F" w:rsidP="00F2473F">
            <w:pPr>
              <w:tabs>
                <w:tab w:val="left" w:pos="4101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2022 год</w:t>
            </w:r>
          </w:p>
        </w:tc>
      </w:tr>
      <w:tr w:rsidR="00F2473F" w:rsidRPr="00F2473F" w14:paraId="64C372F4" w14:textId="77777777" w:rsidTr="00F2473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B2EE" w14:textId="77777777" w:rsidR="00F2473F" w:rsidRPr="00F2473F" w:rsidRDefault="00F2473F" w:rsidP="00F2473F">
            <w:pPr>
              <w:tabs>
                <w:tab w:val="left" w:pos="4101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1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0876" w14:textId="77777777" w:rsidR="00F2473F" w:rsidRPr="00F2473F" w:rsidRDefault="00F2473F" w:rsidP="00F2473F">
            <w:pPr>
              <w:tabs>
                <w:tab w:val="left" w:pos="3560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-</w:t>
            </w:r>
          </w:p>
        </w:tc>
      </w:tr>
      <w:tr w:rsidR="00F2473F" w:rsidRPr="00F2473F" w14:paraId="76FBA839" w14:textId="77777777" w:rsidTr="00F2473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EBEF" w14:textId="77777777" w:rsidR="00F2473F" w:rsidRPr="00F2473F" w:rsidRDefault="00F2473F" w:rsidP="00F2473F">
            <w:pPr>
              <w:tabs>
                <w:tab w:val="left" w:pos="4101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FBE0" w14:textId="77777777" w:rsidR="00F2473F" w:rsidRPr="00F2473F" w:rsidRDefault="00F2473F" w:rsidP="00F2473F">
            <w:pPr>
              <w:tabs>
                <w:tab w:val="left" w:pos="3606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2023 год</w:t>
            </w:r>
          </w:p>
        </w:tc>
      </w:tr>
      <w:tr w:rsidR="00F2473F" w:rsidRPr="00F2473F" w14:paraId="51A8AC76" w14:textId="77777777" w:rsidTr="00F2473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8978" w14:textId="77777777" w:rsidR="00F2473F" w:rsidRPr="00F2473F" w:rsidRDefault="00F2473F" w:rsidP="00F2473F">
            <w:pPr>
              <w:tabs>
                <w:tab w:val="left" w:pos="4101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1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96B0" w14:textId="77777777" w:rsidR="00F2473F" w:rsidRPr="00F2473F" w:rsidRDefault="00F2473F" w:rsidP="00F2473F">
            <w:pPr>
              <w:tabs>
                <w:tab w:val="left" w:pos="3698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-</w:t>
            </w:r>
          </w:p>
        </w:tc>
      </w:tr>
      <w:tr w:rsidR="00F2473F" w:rsidRPr="00F2473F" w14:paraId="77EB4DA0" w14:textId="77777777" w:rsidTr="00F2473F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127E" w14:textId="77777777" w:rsidR="00F2473F" w:rsidRPr="00F2473F" w:rsidRDefault="00F2473F" w:rsidP="00F2473F">
            <w:pPr>
              <w:tabs>
                <w:tab w:val="left" w:pos="3698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2024 год</w:t>
            </w:r>
          </w:p>
        </w:tc>
      </w:tr>
      <w:tr w:rsidR="00F2473F" w:rsidRPr="00F2473F" w14:paraId="1977A53C" w14:textId="77777777" w:rsidTr="00F2473F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FBDF" w14:textId="77777777" w:rsidR="00F2473F" w:rsidRPr="00F2473F" w:rsidRDefault="00F2473F" w:rsidP="00F2473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6085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2</w:t>
            </w:r>
          </w:p>
        </w:tc>
      </w:tr>
      <w:tr w:rsidR="00F2473F" w:rsidRPr="00F2473F" w14:paraId="493A8C79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BD40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FA8C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5</w:t>
            </w:r>
          </w:p>
        </w:tc>
      </w:tr>
      <w:tr w:rsidR="00F2473F" w:rsidRPr="00F2473F" w14:paraId="5DC1AE20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DFF6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D0AF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 6</w:t>
            </w:r>
          </w:p>
        </w:tc>
      </w:tr>
      <w:tr w:rsidR="00F2473F" w:rsidRPr="00F2473F" w14:paraId="729F09AA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F8AF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4376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7</w:t>
            </w:r>
          </w:p>
        </w:tc>
      </w:tr>
      <w:tr w:rsidR="00F2473F" w:rsidRPr="00F2473F" w14:paraId="3574BD72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AC14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55B4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8</w:t>
            </w:r>
          </w:p>
        </w:tc>
      </w:tr>
      <w:tr w:rsidR="00F2473F" w:rsidRPr="00F2473F" w14:paraId="748E61B1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9D32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7EC1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 9</w:t>
            </w:r>
          </w:p>
        </w:tc>
      </w:tr>
      <w:tr w:rsidR="00F2473F" w:rsidRPr="00F2473F" w14:paraId="0047E502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AA41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491E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10</w:t>
            </w:r>
          </w:p>
        </w:tc>
      </w:tr>
      <w:tr w:rsidR="00F2473F" w:rsidRPr="00F2473F" w14:paraId="5B81AA58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40C9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4EAB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11</w:t>
            </w:r>
          </w:p>
        </w:tc>
      </w:tr>
      <w:tr w:rsidR="00F2473F" w:rsidRPr="00F2473F" w14:paraId="024B359F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E2F7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CDE9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12</w:t>
            </w:r>
          </w:p>
        </w:tc>
      </w:tr>
      <w:tr w:rsidR="00F2473F" w:rsidRPr="00F2473F" w14:paraId="4C9580BC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BD4D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F0B7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13</w:t>
            </w:r>
          </w:p>
        </w:tc>
      </w:tr>
      <w:tr w:rsidR="00F2473F" w:rsidRPr="00F2473F" w14:paraId="418E2763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877D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7C10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пр. 60 лет Октября14, </w:t>
            </w:r>
          </w:p>
        </w:tc>
      </w:tr>
      <w:tr w:rsidR="00F2473F" w:rsidRPr="00F2473F" w14:paraId="3B6C8BB9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D5F0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0AEB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15</w:t>
            </w:r>
          </w:p>
        </w:tc>
      </w:tr>
      <w:tr w:rsidR="00F2473F" w:rsidRPr="00F2473F" w14:paraId="5EB7D0CC" w14:textId="77777777" w:rsidTr="00F2473F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1471" w14:textId="77777777" w:rsidR="00F2473F" w:rsidRPr="00F2473F" w:rsidRDefault="00F2473F" w:rsidP="00F2473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23E4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473F" w:rsidRPr="00F2473F" w14:paraId="7CA94102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FC66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AA2D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2</w:t>
            </w:r>
          </w:p>
        </w:tc>
      </w:tr>
      <w:tr w:rsidR="00F2473F" w:rsidRPr="00F2473F" w14:paraId="55583A68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E091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D14D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4</w:t>
            </w:r>
          </w:p>
        </w:tc>
      </w:tr>
      <w:tr w:rsidR="00F2473F" w:rsidRPr="00F2473F" w14:paraId="0157A30A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93E7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E2E1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6</w:t>
            </w:r>
          </w:p>
        </w:tc>
      </w:tr>
      <w:tr w:rsidR="00F2473F" w:rsidRPr="00F2473F" w14:paraId="3DEF89E1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6D2F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608A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,  8</w:t>
            </w:r>
          </w:p>
        </w:tc>
      </w:tr>
      <w:tr w:rsidR="00F2473F" w:rsidRPr="00F2473F" w14:paraId="3ED6C429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42A6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9FD7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10</w:t>
            </w:r>
          </w:p>
        </w:tc>
      </w:tr>
      <w:tr w:rsidR="00F2473F" w:rsidRPr="00F2473F" w14:paraId="5F6C46E8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368E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C15F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Первомайская, 12 </w:t>
            </w:r>
          </w:p>
        </w:tc>
      </w:tr>
      <w:tr w:rsidR="00F2473F" w:rsidRPr="00F2473F" w14:paraId="23645148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139D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4601" w14:textId="77777777" w:rsidR="00F2473F" w:rsidRPr="00F2473F" w:rsidRDefault="00F2473F" w:rsidP="00F2473F">
            <w:pPr>
              <w:tabs>
                <w:tab w:val="left" w:pos="7344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я</w:t>
            </w:r>
            <w:proofErr w:type="gramEnd"/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2,</w:t>
            </w: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F2473F" w:rsidRPr="00F2473F" w14:paraId="49071459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047B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CDE8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Вокзальная 54</w:t>
            </w:r>
          </w:p>
        </w:tc>
      </w:tr>
      <w:tr w:rsidR="00F2473F" w:rsidRPr="00F2473F" w14:paraId="55E64FB4" w14:textId="77777777" w:rsidTr="00F2473F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76B8" w14:textId="77777777" w:rsidR="00F2473F" w:rsidRPr="00F2473F" w:rsidRDefault="00F2473F" w:rsidP="00F2473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4942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Чкалова, 27</w:t>
            </w:r>
          </w:p>
        </w:tc>
      </w:tr>
      <w:tr w:rsidR="00F2473F" w:rsidRPr="00F2473F" w14:paraId="7D68B4A1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875A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752A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Чкалова, 27 «А»</w:t>
            </w:r>
          </w:p>
        </w:tc>
      </w:tr>
      <w:tr w:rsidR="00F2473F" w:rsidRPr="00F2473F" w14:paraId="1D6BC96D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85AA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AA4C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боленского, 146</w:t>
            </w:r>
          </w:p>
        </w:tc>
      </w:tr>
      <w:tr w:rsidR="00F2473F" w:rsidRPr="00F2473F" w14:paraId="6EB62EA6" w14:textId="77777777" w:rsidTr="00F2473F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2DB1" w14:textId="77777777" w:rsidR="00F2473F" w:rsidRPr="00F2473F" w:rsidRDefault="00F2473F" w:rsidP="00F2473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C9FF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Вокзальная, 50</w:t>
            </w:r>
          </w:p>
        </w:tc>
      </w:tr>
      <w:tr w:rsidR="00F2473F" w:rsidRPr="00F2473F" w14:paraId="6E8384DF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8F9D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56DF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Вокзальная 50 «А»</w:t>
            </w:r>
          </w:p>
        </w:tc>
      </w:tr>
      <w:tr w:rsidR="00F2473F" w:rsidRPr="00F2473F" w14:paraId="27B66F35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5360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6729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боленского, 49</w:t>
            </w:r>
          </w:p>
        </w:tc>
      </w:tr>
      <w:tr w:rsidR="00F2473F" w:rsidRPr="00F2473F" w14:paraId="060F0B14" w14:textId="77777777" w:rsidTr="00F2473F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F988" w14:textId="77777777" w:rsidR="00F2473F" w:rsidRPr="00F2473F" w:rsidRDefault="00F2473F" w:rsidP="00F2473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8F81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Комсомольская, 10</w:t>
            </w:r>
          </w:p>
        </w:tc>
      </w:tr>
      <w:tr w:rsidR="00F2473F" w:rsidRPr="00F2473F" w14:paraId="1A22E6E2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AF1F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FC38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Комсомольская 18,</w:t>
            </w:r>
          </w:p>
        </w:tc>
      </w:tr>
      <w:tr w:rsidR="00F2473F" w:rsidRPr="00F2473F" w14:paraId="4EB8E42D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2D37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6AE6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Комсомольская 20</w:t>
            </w:r>
          </w:p>
        </w:tc>
      </w:tr>
      <w:tr w:rsidR="00F2473F" w:rsidRPr="00F2473F" w14:paraId="1FF571FF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7E65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BFAF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Красноармейская, 69</w:t>
            </w:r>
          </w:p>
        </w:tc>
      </w:tr>
      <w:tr w:rsidR="00F2473F" w:rsidRPr="00F2473F" w14:paraId="0942DFB6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F9D0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608E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Красноармейская 79</w:t>
            </w:r>
          </w:p>
        </w:tc>
      </w:tr>
      <w:tr w:rsidR="00F2473F" w:rsidRPr="00F2473F" w14:paraId="5A4B6F7C" w14:textId="77777777" w:rsidTr="00F2473F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FE77" w14:textId="77777777" w:rsidR="00F2473F" w:rsidRPr="00F2473F" w:rsidRDefault="00F2473F" w:rsidP="00F2473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01A8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Свободы, 170</w:t>
            </w:r>
          </w:p>
        </w:tc>
      </w:tr>
      <w:tr w:rsidR="00F2473F" w:rsidRPr="00F2473F" w14:paraId="43ADF662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BFA4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B705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Свободы, 172</w:t>
            </w:r>
          </w:p>
        </w:tc>
      </w:tr>
      <w:tr w:rsidR="00F2473F" w:rsidRPr="00F2473F" w14:paraId="5AC050F6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F6F4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B0F4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Свободы, 174</w:t>
            </w:r>
          </w:p>
        </w:tc>
      </w:tr>
      <w:tr w:rsidR="00F2473F" w:rsidRPr="00F2473F" w14:paraId="17244E41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E2C8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DE55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Свободы, 176</w:t>
            </w:r>
          </w:p>
        </w:tc>
      </w:tr>
      <w:tr w:rsidR="00F2473F" w:rsidRPr="00F2473F" w14:paraId="48BB7AA4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D240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DBC1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Свободы, 178</w:t>
            </w:r>
          </w:p>
        </w:tc>
      </w:tr>
      <w:tr w:rsidR="00F2473F" w:rsidRPr="00F2473F" w14:paraId="0C421A5C" w14:textId="77777777" w:rsidTr="00F2473F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C543" w14:textId="77777777" w:rsidR="00F2473F" w:rsidRPr="00F2473F" w:rsidRDefault="00F2473F" w:rsidP="00F2473F">
            <w:pPr>
              <w:tabs>
                <w:tab w:val="left" w:pos="206"/>
                <w:tab w:val="center" w:pos="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7375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Маяковского, 5</w:t>
            </w:r>
          </w:p>
        </w:tc>
      </w:tr>
      <w:tr w:rsidR="00F2473F" w:rsidRPr="00F2473F" w14:paraId="63AE21C4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0081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40D6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Маяковского, 7</w:t>
            </w:r>
          </w:p>
        </w:tc>
      </w:tr>
      <w:tr w:rsidR="00F2473F" w:rsidRPr="00F2473F" w14:paraId="126272F3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35BE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9630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Маяковского, 9</w:t>
            </w:r>
          </w:p>
        </w:tc>
      </w:tr>
      <w:tr w:rsidR="00F2473F" w:rsidRPr="00F2473F" w14:paraId="50090590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A100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7D33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Маяковского, 11</w:t>
            </w:r>
          </w:p>
        </w:tc>
      </w:tr>
      <w:tr w:rsidR="00F2473F" w:rsidRPr="00F2473F" w14:paraId="26B77227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3EB5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4D9E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Маяковского, 13</w:t>
            </w:r>
          </w:p>
        </w:tc>
      </w:tr>
      <w:tr w:rsidR="00F2473F" w:rsidRPr="00F2473F" w14:paraId="162E7EAD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0E25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8254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Маяковского, 15</w:t>
            </w:r>
          </w:p>
        </w:tc>
      </w:tr>
      <w:tr w:rsidR="00F2473F" w:rsidRPr="00F2473F" w14:paraId="6464012A" w14:textId="77777777" w:rsidTr="00F2473F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6221" w14:textId="77777777" w:rsidR="00F2473F" w:rsidRPr="00F2473F" w:rsidRDefault="00F2473F" w:rsidP="00F2473F">
            <w:pPr>
              <w:tabs>
                <w:tab w:val="left" w:pos="206"/>
                <w:tab w:val="center" w:pos="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5710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spellStart"/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Краснознаменская</w:t>
            </w:r>
            <w:proofErr w:type="spellEnd"/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, 30</w:t>
            </w:r>
          </w:p>
        </w:tc>
      </w:tr>
      <w:tr w:rsidR="00F2473F" w:rsidRPr="00F2473F" w14:paraId="68176AF9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87F0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00AB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spellStart"/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Краснознаменская</w:t>
            </w:r>
            <w:proofErr w:type="spellEnd"/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, 32</w:t>
            </w:r>
          </w:p>
        </w:tc>
      </w:tr>
      <w:tr w:rsidR="00F2473F" w:rsidRPr="00F2473F" w14:paraId="300E24DA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BDE7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32E5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, 2</w:t>
            </w:r>
          </w:p>
        </w:tc>
      </w:tr>
      <w:tr w:rsidR="00F2473F" w:rsidRPr="00F2473F" w14:paraId="25CDB261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98BC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4075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, 4</w:t>
            </w:r>
          </w:p>
        </w:tc>
      </w:tr>
      <w:tr w:rsidR="00F2473F" w:rsidRPr="00F2473F" w14:paraId="6A5932B5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FFF7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8091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пер. Лермонтова, 6 </w:t>
            </w:r>
          </w:p>
        </w:tc>
      </w:tr>
      <w:tr w:rsidR="00F2473F" w:rsidRPr="00F2473F" w14:paraId="4BE003E5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4981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CE74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,8</w:t>
            </w:r>
          </w:p>
        </w:tc>
      </w:tr>
      <w:tr w:rsidR="00F2473F" w:rsidRPr="00F2473F" w14:paraId="096FC776" w14:textId="77777777" w:rsidTr="00F2473F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342B" w14:textId="77777777" w:rsidR="00F2473F" w:rsidRPr="00F2473F" w:rsidRDefault="00F2473F" w:rsidP="00F2473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3681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, 10</w:t>
            </w:r>
          </w:p>
        </w:tc>
      </w:tr>
      <w:tr w:rsidR="00F2473F" w:rsidRPr="00F2473F" w14:paraId="1EC6ECED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B01E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35DB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, 12</w:t>
            </w:r>
          </w:p>
        </w:tc>
      </w:tr>
      <w:tr w:rsidR="00F2473F" w:rsidRPr="00F2473F" w14:paraId="0FE7BB04" w14:textId="77777777" w:rsidTr="00F2473F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F5D2" w14:textId="77777777" w:rsidR="00F2473F" w:rsidRPr="00F2473F" w:rsidRDefault="00F2473F" w:rsidP="00F2473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5C32" w14:textId="77777777" w:rsidR="00F2473F" w:rsidRPr="00F2473F" w:rsidRDefault="00F2473F" w:rsidP="00F2473F">
            <w:pPr>
              <w:tabs>
                <w:tab w:val="left" w:pos="7035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9 Января, 3</w:t>
            </w:r>
          </w:p>
        </w:tc>
      </w:tr>
      <w:tr w:rsidR="00F2473F" w:rsidRPr="00F2473F" w14:paraId="43E23F4A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3B8E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8BC7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9 Января, 3 «А»</w:t>
            </w:r>
          </w:p>
        </w:tc>
      </w:tr>
      <w:tr w:rsidR="00F2473F" w:rsidRPr="00F2473F" w14:paraId="7780E9CE" w14:textId="77777777" w:rsidTr="00F2473F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C63C" w14:textId="77777777" w:rsidR="00F2473F" w:rsidRPr="00F2473F" w:rsidRDefault="00F2473F" w:rsidP="00F2473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C928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Бедненко, 23</w:t>
            </w:r>
          </w:p>
        </w:tc>
      </w:tr>
      <w:tr w:rsidR="00F2473F" w:rsidRPr="00F2473F" w14:paraId="656CC81D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81B8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2950" w14:textId="77777777" w:rsidR="00F2473F" w:rsidRPr="00F2473F" w:rsidRDefault="00F2473F" w:rsidP="00F2473F">
            <w:pPr>
              <w:tabs>
                <w:tab w:val="left" w:pos="7035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Бедненко, 25</w:t>
            </w:r>
          </w:p>
        </w:tc>
      </w:tr>
      <w:tr w:rsidR="00F2473F" w:rsidRPr="00F2473F" w14:paraId="1115702A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E983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0C6D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Бедненко,  27</w:t>
            </w:r>
          </w:p>
        </w:tc>
      </w:tr>
      <w:tr w:rsidR="00F2473F" w:rsidRPr="00F2473F" w14:paraId="7D566B0D" w14:textId="77777777" w:rsidTr="00F2473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C86E" w14:textId="77777777" w:rsidR="00F2473F" w:rsidRPr="00F2473F" w:rsidRDefault="00F2473F" w:rsidP="00F2473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2279D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Бедненко, 186</w:t>
            </w:r>
          </w:p>
        </w:tc>
      </w:tr>
      <w:tr w:rsidR="00F2473F" w:rsidRPr="00F2473F" w14:paraId="0B33BE3E" w14:textId="77777777" w:rsidTr="00F2473F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DAB0" w14:textId="77777777" w:rsidR="00F2473F" w:rsidRPr="00F2473F" w:rsidRDefault="00F2473F" w:rsidP="00F2473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93A4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35</w:t>
            </w:r>
          </w:p>
        </w:tc>
      </w:tr>
      <w:tr w:rsidR="00F2473F" w:rsidRPr="00F2473F" w14:paraId="54183DAC" w14:textId="77777777" w:rsidTr="00F24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04D2" w14:textId="77777777" w:rsidR="00F2473F" w:rsidRPr="00F2473F" w:rsidRDefault="00F2473F" w:rsidP="00F2473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E43F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37</w:t>
            </w:r>
          </w:p>
        </w:tc>
      </w:tr>
      <w:tr w:rsidR="00F2473F" w:rsidRPr="00F2473F" w14:paraId="301288FA" w14:textId="77777777" w:rsidTr="00F2473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C1D5" w14:textId="77777777" w:rsidR="00F2473F" w:rsidRPr="00F2473F" w:rsidRDefault="00F2473F" w:rsidP="00F2473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D3C2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46</w:t>
            </w:r>
          </w:p>
        </w:tc>
      </w:tr>
      <w:tr w:rsidR="00F2473F" w:rsidRPr="00F2473F" w14:paraId="3A412833" w14:textId="77777777" w:rsidTr="00F2473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ADF2" w14:textId="77777777" w:rsidR="00F2473F" w:rsidRPr="00F2473F" w:rsidRDefault="00F2473F" w:rsidP="00F2473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EF8F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74</w:t>
            </w:r>
          </w:p>
        </w:tc>
      </w:tr>
      <w:tr w:rsidR="00F2473F" w:rsidRPr="00F2473F" w14:paraId="313AA5D8" w14:textId="77777777" w:rsidTr="00F2473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11E7" w14:textId="77777777" w:rsidR="00F2473F" w:rsidRPr="00F2473F" w:rsidRDefault="00F2473F" w:rsidP="00F2473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C1E8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72</w:t>
            </w:r>
          </w:p>
        </w:tc>
      </w:tr>
      <w:tr w:rsidR="00F2473F" w:rsidRPr="00F2473F" w14:paraId="3467219F" w14:textId="77777777" w:rsidTr="00F2473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0AAA" w14:textId="77777777" w:rsidR="00F2473F" w:rsidRPr="00F2473F" w:rsidRDefault="00F2473F" w:rsidP="00F2473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E244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днокозова, 158</w:t>
            </w:r>
          </w:p>
        </w:tc>
      </w:tr>
      <w:tr w:rsidR="00F2473F" w:rsidRPr="00F2473F" w14:paraId="12AE5269" w14:textId="77777777" w:rsidTr="00F2473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9F35" w14:textId="77777777" w:rsidR="00F2473F" w:rsidRPr="00F2473F" w:rsidRDefault="00F2473F" w:rsidP="00F2473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BB46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днокозова, 160 «А»</w:t>
            </w:r>
          </w:p>
        </w:tc>
      </w:tr>
      <w:tr w:rsidR="00F2473F" w:rsidRPr="00F2473F" w14:paraId="17A443CC" w14:textId="77777777" w:rsidTr="00F2473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41CA" w14:textId="77777777" w:rsidR="00F2473F" w:rsidRPr="00F2473F" w:rsidRDefault="00F2473F" w:rsidP="00F2473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AC56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381 «А»  </w:t>
            </w:r>
          </w:p>
        </w:tc>
      </w:tr>
      <w:tr w:rsidR="00F2473F" w:rsidRPr="00F2473F" w14:paraId="78EA8E01" w14:textId="77777777" w:rsidTr="00F2473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B9CF" w14:textId="77777777" w:rsidR="00F2473F" w:rsidRPr="00F2473F" w:rsidRDefault="00F2473F" w:rsidP="00F2473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05BA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Свободы, 29</w:t>
            </w:r>
          </w:p>
        </w:tc>
      </w:tr>
      <w:tr w:rsidR="00F2473F" w:rsidRPr="00F2473F" w14:paraId="0DBE0163" w14:textId="77777777" w:rsidTr="00F2473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A99C" w14:textId="77777777" w:rsidR="00F2473F" w:rsidRPr="00F2473F" w:rsidRDefault="00F2473F" w:rsidP="00F2473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9911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spellStart"/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Краснознаменская</w:t>
            </w:r>
            <w:proofErr w:type="spellEnd"/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, 2</w:t>
            </w:r>
          </w:p>
        </w:tc>
      </w:tr>
      <w:tr w:rsidR="00F2473F" w:rsidRPr="00F2473F" w14:paraId="33A0E3EA" w14:textId="77777777" w:rsidTr="00F2473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EF22" w14:textId="77777777" w:rsidR="00F2473F" w:rsidRPr="00F2473F" w:rsidRDefault="00F2473F" w:rsidP="00F2473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BFB8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Тургенева, 33</w:t>
            </w:r>
          </w:p>
        </w:tc>
      </w:tr>
      <w:tr w:rsidR="00F2473F" w:rsidRPr="00F2473F" w14:paraId="564B98C4" w14:textId="77777777" w:rsidTr="00F2473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5B54" w14:textId="77777777" w:rsidR="00F2473F" w:rsidRPr="00F2473F" w:rsidRDefault="00F2473F" w:rsidP="00F2473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7EC1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Школьный, 1</w:t>
            </w:r>
          </w:p>
        </w:tc>
      </w:tr>
      <w:tr w:rsidR="00F2473F" w:rsidRPr="00F2473F" w14:paraId="09132A0B" w14:textId="77777777" w:rsidTr="00F2473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6B33" w14:textId="77777777" w:rsidR="00F2473F" w:rsidRPr="00F2473F" w:rsidRDefault="00F2473F" w:rsidP="00F2473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4EC2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Чапаева, 390</w:t>
            </w:r>
          </w:p>
        </w:tc>
      </w:tr>
      <w:tr w:rsidR="00F2473F" w:rsidRPr="00F2473F" w14:paraId="578A4D7C" w14:textId="77777777" w:rsidTr="00F2473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9900" w14:textId="77777777" w:rsidR="00F2473F" w:rsidRPr="00F2473F" w:rsidRDefault="00F2473F" w:rsidP="00F2473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66E6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Ветеринарный, 67</w:t>
            </w:r>
          </w:p>
        </w:tc>
      </w:tr>
      <w:tr w:rsidR="00F2473F" w:rsidRPr="00F2473F" w14:paraId="6E68201C" w14:textId="77777777" w:rsidTr="00F2473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7645" w14:textId="77777777" w:rsidR="00F2473F" w:rsidRPr="00F2473F" w:rsidRDefault="00F2473F" w:rsidP="00F2473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284E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 105</w:t>
            </w:r>
          </w:p>
        </w:tc>
      </w:tr>
      <w:tr w:rsidR="00F2473F" w:rsidRPr="00F2473F" w14:paraId="373B4DF5" w14:textId="77777777" w:rsidTr="00F2473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C20B" w14:textId="77777777" w:rsidR="00F2473F" w:rsidRPr="00F2473F" w:rsidRDefault="00F2473F" w:rsidP="00F2473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DAD0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с. Бурлацкое ул. 60 лет Октябяря,32</w:t>
            </w:r>
          </w:p>
        </w:tc>
      </w:tr>
      <w:tr w:rsidR="00F2473F" w:rsidRPr="00F2473F" w14:paraId="0C3D15A6" w14:textId="77777777" w:rsidTr="00F2473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7529" w14:textId="77777777" w:rsidR="00F2473F" w:rsidRPr="00F2473F" w:rsidRDefault="00F2473F" w:rsidP="00F2473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98D5" w14:textId="77777777" w:rsidR="00F2473F" w:rsidRPr="00F2473F" w:rsidRDefault="00F2473F" w:rsidP="00F2473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73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с. Каменная Балка ул. Квартальная.».</w:t>
            </w:r>
          </w:p>
        </w:tc>
      </w:tr>
    </w:tbl>
    <w:p w14:paraId="1E7434EF" w14:textId="77777777" w:rsidR="00F2473F" w:rsidRPr="00F2473F" w:rsidRDefault="00F2473F" w:rsidP="00F2473F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6B1F6E11" w14:textId="77777777" w:rsidR="00F2473F" w:rsidRPr="00F2473F" w:rsidRDefault="00F2473F" w:rsidP="00F2473F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2FCE79B0" w14:textId="77777777" w:rsidR="00F2473F" w:rsidRPr="00F2473F" w:rsidRDefault="00F2473F" w:rsidP="00F2473F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5B1222F7" w14:textId="77777777" w:rsidR="00093738" w:rsidRDefault="00093738"/>
    <w:p w14:paraId="4BCE7D60" w14:textId="77777777" w:rsidR="00A447EA" w:rsidRPr="00CA393C" w:rsidRDefault="00A447EA" w:rsidP="00D87470">
      <w:pPr>
        <w:pStyle w:val="ConsPlusNormal"/>
        <w:rPr>
          <w:rFonts w:ascii="Times New Roman" w:hAnsi="Times New Roman"/>
          <w:sz w:val="28"/>
          <w:szCs w:val="28"/>
        </w:rPr>
        <w:sectPr w:rsidR="00A447EA" w:rsidRPr="00CA393C" w:rsidSect="009365A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14:paraId="64E85F82" w14:textId="77777777" w:rsidR="00E917C2" w:rsidRDefault="00E917C2" w:rsidP="00E917C2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8"/>
          <w:szCs w:val="28"/>
        </w:rPr>
      </w:pPr>
    </w:p>
    <w:p w14:paraId="6BAA069B" w14:textId="36C54A12" w:rsidR="00E917C2" w:rsidRPr="00E917C2" w:rsidRDefault="00F2473F" w:rsidP="00E917C2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917C2" w:rsidRPr="00E917C2">
        <w:rPr>
          <w:rFonts w:ascii="Times New Roman" w:hAnsi="Times New Roman"/>
          <w:sz w:val="28"/>
          <w:szCs w:val="28"/>
        </w:rPr>
        <w:t xml:space="preserve">.Приложение 6 к муниципальной программе Благодарненского городского округа Ставропольского края   </w:t>
      </w:r>
      <w:r w:rsidR="00E917C2" w:rsidRPr="00E917C2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E917C2" w:rsidRPr="00E917C2">
        <w:rPr>
          <w:rFonts w:ascii="Times New Roman" w:hAnsi="Times New Roman"/>
          <w:sz w:val="28"/>
          <w:szCs w:val="28"/>
        </w:rPr>
        <w:t>Формирование современной городской среды  на 2018-2024 годы»  изложить в следующей редакции:</w:t>
      </w:r>
    </w:p>
    <w:p w14:paraId="1D992973" w14:textId="77777777" w:rsidR="00083ED4" w:rsidRDefault="00083ED4"/>
    <w:tbl>
      <w:tblPr>
        <w:tblStyle w:val="a7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6946"/>
      </w:tblGrid>
      <w:tr w:rsidR="00E878FC" w:rsidRPr="00CA393C" w14:paraId="3DC3115A" w14:textId="77777777" w:rsidTr="00083ED4">
        <w:tc>
          <w:tcPr>
            <w:tcW w:w="7479" w:type="dxa"/>
          </w:tcPr>
          <w:p w14:paraId="41A12737" w14:textId="77777777" w:rsidR="00E878FC" w:rsidRPr="00CA393C" w:rsidRDefault="00E878FC" w:rsidP="00E87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46" w:type="dxa"/>
          </w:tcPr>
          <w:p w14:paraId="5E6A4990" w14:textId="77777777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риложение 6</w:t>
            </w:r>
          </w:p>
          <w:p w14:paraId="2E94F853" w14:textId="77777777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7FED4A2D" w14:textId="77777777" w:rsidR="00C16E4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Благодарненского городского округа </w:t>
            </w:r>
          </w:p>
          <w:p w14:paraId="240747EB" w14:textId="4D438AAC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14:paraId="465ECBF3" w14:textId="77777777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-2024 годы»</w:t>
            </w:r>
          </w:p>
        </w:tc>
      </w:tr>
    </w:tbl>
    <w:p w14:paraId="499CD85D" w14:textId="77777777" w:rsidR="00083ED4" w:rsidRDefault="00083ED4" w:rsidP="00523051">
      <w:pPr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14:paraId="212542E6" w14:textId="77777777" w:rsidR="00083ED4" w:rsidRDefault="00083ED4" w:rsidP="00523051">
      <w:pPr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14:paraId="0EE3BCA8" w14:textId="5C3BBD39" w:rsidR="00523051" w:rsidRPr="00CA393C" w:rsidRDefault="00523051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bCs/>
          <w:sz w:val="28"/>
          <w:szCs w:val="28"/>
        </w:rPr>
        <w:t>СВЕДЕНИЯ</w:t>
      </w:r>
    </w:p>
    <w:p w14:paraId="51C941C9" w14:textId="18936996" w:rsidR="00E55906" w:rsidRPr="00CA393C" w:rsidRDefault="00523051" w:rsidP="00F2473F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bCs/>
          <w:sz w:val="28"/>
          <w:szCs w:val="28"/>
        </w:rPr>
        <w:t xml:space="preserve">о показателях (индикаторах) </w:t>
      </w:r>
      <w:r w:rsidRPr="00CA393C">
        <w:rPr>
          <w:rFonts w:ascii="Times New Roman" w:hAnsi="Times New Roman"/>
          <w:sz w:val="28"/>
          <w:szCs w:val="28"/>
        </w:rPr>
        <w:t>муниципальной программы</w:t>
      </w:r>
    </w:p>
    <w:p w14:paraId="30EDA42C" w14:textId="6A465CC8" w:rsidR="00A5422B" w:rsidRPr="00CA393C" w:rsidRDefault="00523051" w:rsidP="00F2473F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</w:p>
    <w:p w14:paraId="27BFF1E5" w14:textId="7EFF2E3B" w:rsidR="00523051" w:rsidRPr="00CA393C" w:rsidRDefault="00523051" w:rsidP="00F2473F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«Формирование современной городской среды на 2018-202</w:t>
      </w:r>
      <w:r w:rsidR="00F16A86" w:rsidRPr="00CA393C">
        <w:rPr>
          <w:rFonts w:ascii="Times New Roman" w:hAnsi="Times New Roman"/>
          <w:sz w:val="28"/>
          <w:szCs w:val="28"/>
        </w:rPr>
        <w:t>4</w:t>
      </w:r>
      <w:r w:rsidRPr="00CA393C">
        <w:rPr>
          <w:rFonts w:ascii="Times New Roman" w:hAnsi="Times New Roman"/>
          <w:sz w:val="28"/>
          <w:szCs w:val="28"/>
        </w:rPr>
        <w:t xml:space="preserve"> годы»</w:t>
      </w:r>
    </w:p>
    <w:p w14:paraId="1E9D8F49" w14:textId="1D8EB51E" w:rsidR="000F174F" w:rsidRPr="00CA393C" w:rsidRDefault="000F174F" w:rsidP="00F2473F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485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6"/>
        <w:gridCol w:w="4655"/>
        <w:gridCol w:w="1417"/>
        <w:gridCol w:w="1224"/>
        <w:gridCol w:w="1134"/>
        <w:gridCol w:w="1134"/>
        <w:gridCol w:w="1134"/>
        <w:gridCol w:w="1134"/>
        <w:gridCol w:w="1134"/>
        <w:gridCol w:w="1044"/>
      </w:tblGrid>
      <w:tr w:rsidR="000F174F" w:rsidRPr="00CA393C" w14:paraId="3102065F" w14:textId="77777777" w:rsidTr="00083ED4">
        <w:tc>
          <w:tcPr>
            <w:tcW w:w="846" w:type="dxa"/>
            <w:vMerge w:val="restart"/>
          </w:tcPr>
          <w:p w14:paraId="03F7B902" w14:textId="77777777" w:rsidR="000F174F" w:rsidRPr="00CA393C" w:rsidRDefault="000F174F" w:rsidP="00F80D7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51813B0C" w14:textId="77777777" w:rsidR="000F174F" w:rsidRPr="00CA393C" w:rsidRDefault="000F174F" w:rsidP="00F80D7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655" w:type="dxa"/>
            <w:vMerge w:val="restart"/>
          </w:tcPr>
          <w:p w14:paraId="65C31379" w14:textId="77777777" w:rsidR="000F174F" w:rsidRPr="00CA393C" w:rsidRDefault="000F174F" w:rsidP="00F80D7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  <w:p w14:paraId="07CEFA2D" w14:textId="77777777" w:rsidR="000F174F" w:rsidRPr="00CA393C" w:rsidRDefault="000F174F" w:rsidP="00F80D7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2A60556F" w14:textId="77777777" w:rsidR="000F174F" w:rsidRPr="00CA393C" w:rsidRDefault="000F174F" w:rsidP="00F80D7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14:paraId="4CBA48EF" w14:textId="77777777" w:rsidR="000F174F" w:rsidRPr="00CA393C" w:rsidRDefault="000F174F" w:rsidP="004D2625">
            <w:pPr>
              <w:spacing w:line="240" w:lineRule="exact"/>
              <w:ind w:left="-108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7938" w:type="dxa"/>
            <w:gridSpan w:val="7"/>
          </w:tcPr>
          <w:p w14:paraId="218CC8DA" w14:textId="77777777" w:rsidR="000F174F" w:rsidRPr="00CA393C" w:rsidRDefault="000F174F" w:rsidP="00F80D7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значения индикатора достижения  цели Программы и показателя решения задачи подпрограммы Программы, по годам</w:t>
            </w:r>
          </w:p>
        </w:tc>
      </w:tr>
      <w:tr w:rsidR="00324235" w:rsidRPr="00CA393C" w14:paraId="16C15B32" w14:textId="77777777" w:rsidTr="00083ED4">
        <w:tc>
          <w:tcPr>
            <w:tcW w:w="846" w:type="dxa"/>
            <w:vMerge/>
          </w:tcPr>
          <w:p w14:paraId="35BB46AD" w14:textId="77777777" w:rsidR="00324235" w:rsidRPr="00CA393C" w:rsidRDefault="00324235" w:rsidP="00F80D7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5" w:type="dxa"/>
            <w:vMerge/>
          </w:tcPr>
          <w:p w14:paraId="6C931E5B" w14:textId="77777777" w:rsidR="00324235" w:rsidRPr="00CA393C" w:rsidRDefault="00324235" w:rsidP="00F80D7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3007C26" w14:textId="77777777" w:rsidR="00324235" w:rsidRPr="00CA393C" w:rsidRDefault="00324235" w:rsidP="00F80D7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14:paraId="4C71669D" w14:textId="77777777" w:rsidR="00324235" w:rsidRPr="00CA393C" w:rsidRDefault="00324235" w:rsidP="00F80D7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14:paraId="357A6E6D" w14:textId="77777777" w:rsidR="00324235" w:rsidRPr="00CA393C" w:rsidRDefault="00324235" w:rsidP="00F80D7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14:paraId="34EB19D3" w14:textId="77777777" w:rsidR="00324235" w:rsidRPr="00CA393C" w:rsidRDefault="00324235" w:rsidP="00F80D7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14:paraId="3A4A7F68" w14:textId="77777777" w:rsidR="00324235" w:rsidRPr="00CA393C" w:rsidRDefault="00324235" w:rsidP="00F80D7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14:paraId="570684C2" w14:textId="77777777" w:rsidR="00324235" w:rsidRPr="00CA393C" w:rsidRDefault="00324235" w:rsidP="00F80D7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14:paraId="301FE75C" w14:textId="77777777" w:rsidR="00324235" w:rsidRPr="00CA393C" w:rsidRDefault="00324235" w:rsidP="00F80D7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044" w:type="dxa"/>
          </w:tcPr>
          <w:p w14:paraId="52FB88F1" w14:textId="77777777" w:rsidR="00324235" w:rsidRPr="00CA393C" w:rsidRDefault="00324235" w:rsidP="00F80D7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0F174F" w:rsidRPr="00CA393C" w14:paraId="774A1C82" w14:textId="77777777" w:rsidTr="00083ED4">
        <w:tc>
          <w:tcPr>
            <w:tcW w:w="14856" w:type="dxa"/>
            <w:gridSpan w:val="10"/>
          </w:tcPr>
          <w:p w14:paraId="12D4583F" w14:textId="77777777" w:rsidR="000F174F" w:rsidRPr="00CA393C" w:rsidRDefault="000F174F" w:rsidP="00F80D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</w:tc>
      </w:tr>
      <w:tr w:rsidR="000F174F" w:rsidRPr="00CA393C" w14:paraId="0CE54EAE" w14:textId="77777777" w:rsidTr="00083ED4">
        <w:tc>
          <w:tcPr>
            <w:tcW w:w="14856" w:type="dxa"/>
            <w:gridSpan w:val="10"/>
          </w:tcPr>
          <w:p w14:paraId="7134AD32" w14:textId="15FAC73B" w:rsidR="000F174F" w:rsidRPr="00CA393C" w:rsidRDefault="000F174F" w:rsidP="00811EE4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</w:t>
            </w:r>
            <w:r w:rsidR="00811EE4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 </w:t>
            </w:r>
            <w:r w:rsidR="00811EE4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вышение качества и комфорта современной городской среды на территории Благодарненского городского округа Ставропольского края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 (далее – общественные территории)»</w:t>
            </w:r>
          </w:p>
        </w:tc>
      </w:tr>
      <w:tr w:rsidR="00324235" w:rsidRPr="00CA393C" w14:paraId="12BB4B1B" w14:textId="77777777" w:rsidTr="00083ED4">
        <w:tc>
          <w:tcPr>
            <w:tcW w:w="846" w:type="dxa"/>
          </w:tcPr>
          <w:p w14:paraId="540811E5" w14:textId="7D02DD73" w:rsidR="00324235" w:rsidRPr="00CA393C" w:rsidRDefault="00324235" w:rsidP="00F80D7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655" w:type="dxa"/>
          </w:tcPr>
          <w:p w14:paraId="06B5747E" w14:textId="1B1F22AC" w:rsidR="00324235" w:rsidRDefault="00A57CC3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324235" w:rsidRPr="00CA393C">
              <w:rPr>
                <w:rFonts w:ascii="Times New Roman" w:hAnsi="Times New Roman"/>
                <w:sz w:val="28"/>
                <w:szCs w:val="28"/>
              </w:rPr>
              <w:t>оличество населенных пунктов, реализовавших мероприятия по благоустройству общественных территорий от общего количества населенных пунктов</w:t>
            </w:r>
          </w:p>
          <w:p w14:paraId="54A3703B" w14:textId="7D5B59E9" w:rsidR="004465B3" w:rsidRPr="00CA393C" w:rsidRDefault="004465B3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1D1572CF" w14:textId="77777777" w:rsidR="00324235" w:rsidRPr="00CA393C" w:rsidRDefault="00324235" w:rsidP="00F80D7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24" w:type="dxa"/>
            <w:vAlign w:val="bottom"/>
          </w:tcPr>
          <w:p w14:paraId="32056540" w14:textId="3A5CAFDB" w:rsidR="00324235" w:rsidRPr="00CA393C" w:rsidRDefault="00AD396B" w:rsidP="00F80D73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vAlign w:val="bottom"/>
          </w:tcPr>
          <w:p w14:paraId="140A216B" w14:textId="77777777" w:rsidR="00324235" w:rsidRPr="00CA393C" w:rsidRDefault="00324235" w:rsidP="00F80D73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bottom"/>
          </w:tcPr>
          <w:p w14:paraId="63B0BF30" w14:textId="69C14CAF" w:rsidR="00324235" w:rsidRPr="00CA393C" w:rsidRDefault="00BB7A73" w:rsidP="00F80D73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vAlign w:val="bottom"/>
          </w:tcPr>
          <w:p w14:paraId="0EA392EB" w14:textId="5C7CCA3B" w:rsidR="00324235" w:rsidRPr="004360ED" w:rsidRDefault="00BB7A73" w:rsidP="00F80D73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vAlign w:val="bottom"/>
          </w:tcPr>
          <w:p w14:paraId="34480C3A" w14:textId="12672B68" w:rsidR="00324235" w:rsidRPr="004360ED" w:rsidRDefault="004465B3" w:rsidP="00F80D73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vAlign w:val="bottom"/>
          </w:tcPr>
          <w:p w14:paraId="4B09D227" w14:textId="337CF81D" w:rsidR="00324235" w:rsidRPr="00CA393C" w:rsidRDefault="00F2473F" w:rsidP="00F80D73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44" w:type="dxa"/>
            <w:vAlign w:val="bottom"/>
          </w:tcPr>
          <w:p w14:paraId="52D00E24" w14:textId="332E76E1" w:rsidR="00324235" w:rsidRPr="00CA393C" w:rsidRDefault="00F2473F" w:rsidP="00F80D73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324235" w:rsidRPr="00CA393C" w14:paraId="399E99FC" w14:textId="77777777" w:rsidTr="00083ED4">
        <w:tc>
          <w:tcPr>
            <w:tcW w:w="846" w:type="dxa"/>
          </w:tcPr>
          <w:p w14:paraId="74F8770E" w14:textId="1107DEAA" w:rsidR="00324235" w:rsidRPr="00CA393C" w:rsidRDefault="00324235" w:rsidP="00C3312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4655" w:type="dxa"/>
          </w:tcPr>
          <w:p w14:paraId="7AFC5290" w14:textId="563F986C" w:rsidR="00324235" w:rsidRPr="00CA393C" w:rsidRDefault="00A57CC3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324235" w:rsidRPr="00CA393C">
              <w:rPr>
                <w:rFonts w:ascii="Times New Roman" w:hAnsi="Times New Roman"/>
                <w:sz w:val="28"/>
                <w:szCs w:val="28"/>
              </w:rPr>
              <w:t>бъем привлеченных из федерального и краевого бюджета субсидий и иных межбюджетных трансферов на 1 рубль</w:t>
            </w:r>
          </w:p>
        </w:tc>
        <w:tc>
          <w:tcPr>
            <w:tcW w:w="1417" w:type="dxa"/>
            <w:vAlign w:val="bottom"/>
          </w:tcPr>
          <w:p w14:paraId="3CF84F88" w14:textId="0B8DE025" w:rsidR="00324235" w:rsidRPr="00CA393C" w:rsidRDefault="00324235" w:rsidP="00F80D73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224" w:type="dxa"/>
            <w:vAlign w:val="bottom"/>
          </w:tcPr>
          <w:p w14:paraId="041A5C42" w14:textId="216F659C" w:rsidR="00324235" w:rsidRPr="00CA393C" w:rsidRDefault="00372587" w:rsidP="00F913BE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="005230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F913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14:paraId="0251F585" w14:textId="2DE57FB8" w:rsidR="00324235" w:rsidRPr="00CA393C" w:rsidRDefault="00372587" w:rsidP="00F80D73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D44A2DF" w14:textId="767A3C3F" w:rsidR="00324235" w:rsidRPr="00CA393C" w:rsidRDefault="00372587" w:rsidP="00F80D73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,3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D28F74A" w14:textId="3CD78C21" w:rsidR="00324235" w:rsidRPr="004360ED" w:rsidRDefault="00514CFB" w:rsidP="00F80D73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,8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7A3BE27" w14:textId="2DB59A98" w:rsidR="00324235" w:rsidRPr="004360ED" w:rsidRDefault="00BB7A73" w:rsidP="00F80D73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FC2CA24" w14:textId="6471CFEB" w:rsidR="00324235" w:rsidRPr="00CA393C" w:rsidRDefault="0072086D" w:rsidP="00F80D73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ED1971A" w14:textId="538E8609" w:rsidR="00324235" w:rsidRPr="00CA393C" w:rsidRDefault="0072086D" w:rsidP="00F80D73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F174F" w:rsidRPr="00CA393C" w14:paraId="5CE888B5" w14:textId="77777777" w:rsidTr="00083ED4">
        <w:tc>
          <w:tcPr>
            <w:tcW w:w="14856" w:type="dxa"/>
            <w:gridSpan w:val="10"/>
          </w:tcPr>
          <w:p w14:paraId="363CFDFC" w14:textId="474DDEAB" w:rsidR="000F174F" w:rsidRPr="00CA393C" w:rsidRDefault="000F174F" w:rsidP="00F80D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1 «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Благоустройство общественных территорий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0F174F" w:rsidRPr="00CA393C" w14:paraId="0100FA38" w14:textId="77777777" w:rsidTr="00083ED4">
        <w:tc>
          <w:tcPr>
            <w:tcW w:w="14856" w:type="dxa"/>
            <w:gridSpan w:val="10"/>
          </w:tcPr>
          <w:p w14:paraId="5FD171A0" w14:textId="7FC61F8D" w:rsidR="000F174F" w:rsidRPr="00CA393C" w:rsidRDefault="000F174F" w:rsidP="00A403F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 «</w:t>
            </w:r>
            <w:r w:rsidR="00A403F8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мероприятий по благоустройству общественных территорий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324235" w:rsidRPr="00CA393C" w14:paraId="523F81E1" w14:textId="77777777" w:rsidTr="00083ED4">
        <w:tc>
          <w:tcPr>
            <w:tcW w:w="846" w:type="dxa"/>
          </w:tcPr>
          <w:p w14:paraId="1D8BE9D2" w14:textId="3EAAFE10" w:rsidR="00324235" w:rsidRPr="00CA393C" w:rsidRDefault="00324235" w:rsidP="00F80D7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4655" w:type="dxa"/>
          </w:tcPr>
          <w:p w14:paraId="1B95EEF7" w14:textId="59544DD6" w:rsidR="00324235" w:rsidRPr="00CA393C" w:rsidRDefault="00A57CC3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324235" w:rsidRPr="00CA393C">
              <w:rPr>
                <w:rFonts w:ascii="Times New Roman" w:hAnsi="Times New Roman"/>
                <w:sz w:val="28"/>
                <w:szCs w:val="28"/>
              </w:rPr>
              <w:t>оличество благоустроенных общественных территорий в Благодарненском городском округе Ставропольского края</w:t>
            </w:r>
          </w:p>
        </w:tc>
        <w:tc>
          <w:tcPr>
            <w:tcW w:w="1417" w:type="dxa"/>
            <w:vAlign w:val="bottom"/>
          </w:tcPr>
          <w:p w14:paraId="61FD3842" w14:textId="77777777" w:rsidR="00324235" w:rsidRPr="00CA393C" w:rsidRDefault="00324235" w:rsidP="00F80D73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224" w:type="dxa"/>
            <w:vAlign w:val="bottom"/>
          </w:tcPr>
          <w:p w14:paraId="7D1A2F52" w14:textId="77777777" w:rsidR="00324235" w:rsidRPr="00CA393C" w:rsidRDefault="00324235" w:rsidP="00F80D73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134" w:type="dxa"/>
            <w:vAlign w:val="bottom"/>
          </w:tcPr>
          <w:p w14:paraId="70964B9B" w14:textId="77777777" w:rsidR="00324235" w:rsidRPr="00CA393C" w:rsidRDefault="00324235" w:rsidP="00F80D73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134" w:type="dxa"/>
            <w:vAlign w:val="bottom"/>
          </w:tcPr>
          <w:p w14:paraId="50DF6C06" w14:textId="0B2E9ED3" w:rsidR="00324235" w:rsidRPr="00CA393C" w:rsidRDefault="00BB7A73" w:rsidP="00F80D73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134" w:type="dxa"/>
            <w:vAlign w:val="bottom"/>
          </w:tcPr>
          <w:p w14:paraId="263FFF9E" w14:textId="0012F988" w:rsidR="00324235" w:rsidRPr="003A146A" w:rsidRDefault="00FE7996" w:rsidP="00F80D73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134" w:type="dxa"/>
            <w:vAlign w:val="bottom"/>
          </w:tcPr>
          <w:p w14:paraId="003E1749" w14:textId="4BE6CF2F" w:rsidR="00324235" w:rsidRPr="003A146A" w:rsidRDefault="00153379" w:rsidP="00F80D73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134" w:type="dxa"/>
            <w:vAlign w:val="bottom"/>
          </w:tcPr>
          <w:p w14:paraId="690FF88D" w14:textId="347F08DA" w:rsidR="00324235" w:rsidRPr="00CA393C" w:rsidRDefault="00153379" w:rsidP="00F80D73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1044" w:type="dxa"/>
            <w:vAlign w:val="bottom"/>
          </w:tcPr>
          <w:p w14:paraId="24BF196F" w14:textId="0B812095" w:rsidR="00324235" w:rsidRPr="00CA393C" w:rsidRDefault="00153379" w:rsidP="00F80D73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</w:tr>
      <w:tr w:rsidR="00324235" w:rsidRPr="00CA393C" w14:paraId="737979ED" w14:textId="77777777" w:rsidTr="00083ED4">
        <w:tc>
          <w:tcPr>
            <w:tcW w:w="846" w:type="dxa"/>
          </w:tcPr>
          <w:p w14:paraId="6966644F" w14:textId="54504D92" w:rsidR="00324235" w:rsidRPr="00CA393C" w:rsidRDefault="00324235" w:rsidP="00A54272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4655" w:type="dxa"/>
          </w:tcPr>
          <w:p w14:paraId="4016DB30" w14:textId="77777777" w:rsidR="00324235" w:rsidRDefault="00A57CC3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324235" w:rsidRPr="00CA393C">
              <w:rPr>
                <w:rFonts w:ascii="Times New Roman" w:hAnsi="Times New Roman"/>
                <w:sz w:val="28"/>
                <w:szCs w:val="28"/>
              </w:rPr>
              <w:t>оличество граждан, вовлеченных в реализацию мероприятий по благоустройству общественных территорий в Благодарненском городском округе Ставропольского края</w:t>
            </w:r>
          </w:p>
          <w:p w14:paraId="18232728" w14:textId="7BE3B152" w:rsidR="004464BF" w:rsidRPr="00CA393C" w:rsidRDefault="004464BF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17A1F80F" w14:textId="77777777" w:rsidR="00324235" w:rsidRPr="00CA393C" w:rsidRDefault="00324235" w:rsidP="00F80D73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224" w:type="dxa"/>
            <w:vAlign w:val="bottom"/>
          </w:tcPr>
          <w:p w14:paraId="53DEDFF9" w14:textId="77777777" w:rsidR="00324235" w:rsidRPr="00CA393C" w:rsidRDefault="00324235" w:rsidP="00F80D73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hAnsi="Times New Roman"/>
                <w:sz w:val="28"/>
              </w:rPr>
              <w:t>1397</w:t>
            </w:r>
          </w:p>
        </w:tc>
        <w:tc>
          <w:tcPr>
            <w:tcW w:w="1134" w:type="dxa"/>
            <w:vAlign w:val="bottom"/>
          </w:tcPr>
          <w:p w14:paraId="284335D7" w14:textId="77777777" w:rsidR="00324235" w:rsidRPr="00CA393C" w:rsidRDefault="00324235" w:rsidP="00F80D73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hAnsi="Times New Roman"/>
                <w:sz w:val="28"/>
              </w:rPr>
              <w:t>3259</w:t>
            </w:r>
          </w:p>
        </w:tc>
        <w:tc>
          <w:tcPr>
            <w:tcW w:w="1134" w:type="dxa"/>
            <w:vAlign w:val="bottom"/>
          </w:tcPr>
          <w:p w14:paraId="35753F8A" w14:textId="77777777" w:rsidR="00324235" w:rsidRPr="00CA393C" w:rsidRDefault="00324235" w:rsidP="00F80D73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hAnsi="Times New Roman"/>
                <w:sz w:val="28"/>
              </w:rPr>
              <w:t>4657</w:t>
            </w:r>
          </w:p>
        </w:tc>
        <w:tc>
          <w:tcPr>
            <w:tcW w:w="1134" w:type="dxa"/>
            <w:vAlign w:val="bottom"/>
          </w:tcPr>
          <w:p w14:paraId="6E136114" w14:textId="77777777" w:rsidR="00324235" w:rsidRPr="003A146A" w:rsidRDefault="00324235" w:rsidP="00F80D73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3A146A">
              <w:rPr>
                <w:rFonts w:ascii="Times New Roman" w:hAnsi="Times New Roman"/>
                <w:sz w:val="28"/>
              </w:rPr>
              <w:t>6984</w:t>
            </w:r>
          </w:p>
        </w:tc>
        <w:tc>
          <w:tcPr>
            <w:tcW w:w="1134" w:type="dxa"/>
            <w:vAlign w:val="bottom"/>
          </w:tcPr>
          <w:p w14:paraId="78803532" w14:textId="77777777" w:rsidR="00324235" w:rsidRPr="003A146A" w:rsidRDefault="00324235" w:rsidP="00F80D73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3A146A">
              <w:rPr>
                <w:rFonts w:ascii="Times New Roman" w:hAnsi="Times New Roman"/>
                <w:sz w:val="28"/>
              </w:rPr>
              <w:t>9311</w:t>
            </w:r>
          </w:p>
        </w:tc>
        <w:tc>
          <w:tcPr>
            <w:tcW w:w="1134" w:type="dxa"/>
            <w:vAlign w:val="bottom"/>
          </w:tcPr>
          <w:p w14:paraId="6985C5F5" w14:textId="77777777" w:rsidR="00324235" w:rsidRPr="00CA393C" w:rsidRDefault="00324235" w:rsidP="00F80D73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hAnsi="Times New Roman"/>
                <w:sz w:val="28"/>
              </w:rPr>
              <w:t>11639</w:t>
            </w:r>
          </w:p>
        </w:tc>
        <w:tc>
          <w:tcPr>
            <w:tcW w:w="1044" w:type="dxa"/>
            <w:vAlign w:val="bottom"/>
          </w:tcPr>
          <w:p w14:paraId="4C083F84" w14:textId="77777777" w:rsidR="00324235" w:rsidRPr="00CA393C" w:rsidRDefault="00324235" w:rsidP="00F80D73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hAnsi="Times New Roman"/>
                <w:sz w:val="28"/>
              </w:rPr>
              <w:t>13967</w:t>
            </w:r>
          </w:p>
        </w:tc>
      </w:tr>
      <w:tr w:rsidR="00A04496" w:rsidRPr="00CA393C" w14:paraId="145A912D" w14:textId="77777777" w:rsidTr="00083ED4">
        <w:tc>
          <w:tcPr>
            <w:tcW w:w="14856" w:type="dxa"/>
            <w:gridSpan w:val="10"/>
            <w:vAlign w:val="center"/>
          </w:tcPr>
          <w:p w14:paraId="12F677B2" w14:textId="4938B378" w:rsidR="00A04496" w:rsidRPr="00CA393C" w:rsidRDefault="00A04496" w:rsidP="00A04496">
            <w:pPr>
              <w:ind w:firstLine="0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hAnsi="Times New Roman"/>
                <w:sz w:val="28"/>
              </w:rPr>
              <w:t>Цель 2 Программы «Повышение качества и комфорта современной городской среды на территории Благодарненского городского округа Ставропольского края, уровня благоустройства территорий, прилегающих к многоквартирным домам, расположенным на территории Благодарненского городского округа Ставропольского края (далее – дворовые территории)»</w:t>
            </w:r>
          </w:p>
        </w:tc>
      </w:tr>
      <w:tr w:rsidR="00324235" w:rsidRPr="00CA393C" w14:paraId="3168BBD2" w14:textId="77777777" w:rsidTr="00083ED4">
        <w:tc>
          <w:tcPr>
            <w:tcW w:w="846" w:type="dxa"/>
          </w:tcPr>
          <w:p w14:paraId="36C28902" w14:textId="0F7C1537" w:rsidR="00324235" w:rsidRPr="00CA393C" w:rsidRDefault="00324235" w:rsidP="00A0449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655" w:type="dxa"/>
          </w:tcPr>
          <w:p w14:paraId="600EE592" w14:textId="1F052A21" w:rsidR="00324235" w:rsidRPr="00CA393C" w:rsidRDefault="00A57CC3" w:rsidP="00A0449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324235" w:rsidRPr="00CA393C">
              <w:rPr>
                <w:rFonts w:ascii="Times New Roman" w:hAnsi="Times New Roman"/>
                <w:sz w:val="28"/>
                <w:szCs w:val="28"/>
              </w:rPr>
              <w:t>оличество населенных пунктов, реализовавших мероприятия по благоустройству дворовых территорий от общего количества населенных пунктов</w:t>
            </w:r>
          </w:p>
        </w:tc>
        <w:tc>
          <w:tcPr>
            <w:tcW w:w="1417" w:type="dxa"/>
            <w:vAlign w:val="bottom"/>
          </w:tcPr>
          <w:p w14:paraId="3689F5B2" w14:textId="37191D97" w:rsidR="00324235" w:rsidRPr="00CA393C" w:rsidRDefault="00324235" w:rsidP="00A04496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24" w:type="dxa"/>
            <w:vAlign w:val="bottom"/>
          </w:tcPr>
          <w:p w14:paraId="4B2B0D36" w14:textId="3762DC64" w:rsidR="00324235" w:rsidRPr="00CA393C" w:rsidRDefault="00F913BE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14:paraId="4DA6A98E" w14:textId="727116AC" w:rsidR="00324235" w:rsidRPr="00CA393C" w:rsidRDefault="00324235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bottom"/>
          </w:tcPr>
          <w:p w14:paraId="0DC39DBB" w14:textId="216129A1" w:rsidR="00324235" w:rsidRPr="00CA393C" w:rsidRDefault="00BB7A73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14:paraId="2486CD0D" w14:textId="79D6C658" w:rsidR="00324235" w:rsidRPr="003A146A" w:rsidRDefault="00BB7A73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14:paraId="62753573" w14:textId="667C7BE5" w:rsidR="00324235" w:rsidRPr="003A146A" w:rsidRDefault="00153379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14:paraId="459072CA" w14:textId="331B7C00" w:rsidR="00324235" w:rsidRPr="00CA393C" w:rsidRDefault="00F913BE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44" w:type="dxa"/>
            <w:vAlign w:val="bottom"/>
          </w:tcPr>
          <w:p w14:paraId="51908C71" w14:textId="512C84BA" w:rsidR="00324235" w:rsidRPr="00CA393C" w:rsidRDefault="000530A9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24235" w:rsidRPr="00CA393C" w14:paraId="76575319" w14:textId="77777777" w:rsidTr="00083ED4">
        <w:tc>
          <w:tcPr>
            <w:tcW w:w="846" w:type="dxa"/>
          </w:tcPr>
          <w:p w14:paraId="4F99618B" w14:textId="71F66E0D" w:rsidR="00324235" w:rsidRPr="00CA393C" w:rsidRDefault="00324235" w:rsidP="00A0449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655" w:type="dxa"/>
          </w:tcPr>
          <w:p w14:paraId="4A3FF30D" w14:textId="1199A072" w:rsidR="00324235" w:rsidRPr="00CA393C" w:rsidRDefault="00A57CC3" w:rsidP="00A0449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324235" w:rsidRPr="00CA393C">
              <w:rPr>
                <w:rFonts w:ascii="Times New Roman" w:hAnsi="Times New Roman"/>
                <w:sz w:val="28"/>
                <w:szCs w:val="28"/>
              </w:rPr>
              <w:t xml:space="preserve">бъем привлеченных из федерального и краевого бюджета </w:t>
            </w:r>
            <w:r w:rsidR="00324235" w:rsidRPr="00CA393C">
              <w:rPr>
                <w:rFonts w:ascii="Times New Roman" w:hAnsi="Times New Roman"/>
                <w:sz w:val="28"/>
                <w:szCs w:val="28"/>
              </w:rPr>
              <w:lastRenderedPageBreak/>
              <w:t>субсидий и иных межбюджетных трансферов на 1 рубль</w:t>
            </w:r>
          </w:p>
        </w:tc>
        <w:tc>
          <w:tcPr>
            <w:tcW w:w="1417" w:type="dxa"/>
            <w:vAlign w:val="bottom"/>
          </w:tcPr>
          <w:p w14:paraId="125C2699" w14:textId="7BA47BAA" w:rsidR="00324235" w:rsidRPr="00CA393C" w:rsidRDefault="00324235" w:rsidP="00A04496">
            <w:pPr>
              <w:spacing w:line="240" w:lineRule="exact"/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блей</w:t>
            </w:r>
          </w:p>
        </w:tc>
        <w:tc>
          <w:tcPr>
            <w:tcW w:w="1224" w:type="dxa"/>
            <w:vAlign w:val="bottom"/>
          </w:tcPr>
          <w:p w14:paraId="0CDE492B" w14:textId="298B682B" w:rsidR="00324235" w:rsidRPr="00CA393C" w:rsidRDefault="00324235" w:rsidP="00A04496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14:paraId="46A9B0FD" w14:textId="726CF2AD" w:rsidR="00324235" w:rsidRPr="00CA393C" w:rsidRDefault="00324235" w:rsidP="00A04496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1134" w:type="dxa"/>
            <w:vAlign w:val="bottom"/>
          </w:tcPr>
          <w:p w14:paraId="76F7C6DA" w14:textId="47EB6DBC" w:rsidR="00324235" w:rsidRPr="00CA393C" w:rsidRDefault="00BB7A73" w:rsidP="00A04496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14:paraId="1A949D72" w14:textId="2AB5ED4F" w:rsidR="00324235" w:rsidRPr="003A146A" w:rsidRDefault="00BB7A73" w:rsidP="00A04496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14:paraId="5268E8D1" w14:textId="2728050F" w:rsidR="00324235" w:rsidRPr="003A146A" w:rsidRDefault="00153379" w:rsidP="00A04496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14:paraId="1DB881EE" w14:textId="2E8A170B" w:rsidR="00324235" w:rsidRPr="00CA393C" w:rsidRDefault="00153379" w:rsidP="00A04496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44" w:type="dxa"/>
            <w:vAlign w:val="bottom"/>
          </w:tcPr>
          <w:p w14:paraId="4A5D3F6F" w14:textId="3C5BD94B" w:rsidR="00324235" w:rsidRPr="00CA393C" w:rsidRDefault="00153379" w:rsidP="00A04496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A04496" w:rsidRPr="00CA393C" w14:paraId="4BDAB530" w14:textId="77777777" w:rsidTr="00083ED4">
        <w:tc>
          <w:tcPr>
            <w:tcW w:w="14856" w:type="dxa"/>
            <w:gridSpan w:val="10"/>
          </w:tcPr>
          <w:p w14:paraId="3CFEB72E" w14:textId="77777777" w:rsidR="00083ED4" w:rsidRDefault="00083ED4" w:rsidP="00A57CC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647642C" w14:textId="77777777" w:rsidR="00A04496" w:rsidRPr="00CA393C" w:rsidRDefault="00A04496" w:rsidP="00A0449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2 «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Благоустройство дворовых территорий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A04496" w:rsidRPr="00CA393C" w14:paraId="7F03D2D0" w14:textId="77777777" w:rsidTr="00083ED4">
        <w:tc>
          <w:tcPr>
            <w:tcW w:w="14856" w:type="dxa"/>
            <w:gridSpan w:val="10"/>
          </w:tcPr>
          <w:p w14:paraId="2065DE09" w14:textId="4478B8E0" w:rsidR="00A04496" w:rsidRPr="00CA393C" w:rsidRDefault="00A04496" w:rsidP="00A403F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 «</w:t>
            </w:r>
            <w:r w:rsidR="00A403F8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мероприятий по благоустройству дворовых территорий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324235" w:rsidRPr="00CA393C" w14:paraId="0ABD8D86" w14:textId="77777777" w:rsidTr="00083ED4">
        <w:tc>
          <w:tcPr>
            <w:tcW w:w="846" w:type="dxa"/>
          </w:tcPr>
          <w:p w14:paraId="50BB63B5" w14:textId="15E8CA82" w:rsidR="00324235" w:rsidRPr="00CA393C" w:rsidRDefault="00324235" w:rsidP="00A0449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4655" w:type="dxa"/>
          </w:tcPr>
          <w:p w14:paraId="3FECF131" w14:textId="77777777" w:rsidR="00324235" w:rsidRPr="00CA393C" w:rsidRDefault="00324235" w:rsidP="00A0449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иторий в Благодарненском городском округе Ставропольского края</w:t>
            </w:r>
          </w:p>
        </w:tc>
        <w:tc>
          <w:tcPr>
            <w:tcW w:w="1417" w:type="dxa"/>
            <w:vAlign w:val="bottom"/>
          </w:tcPr>
          <w:p w14:paraId="7FEDC7DA" w14:textId="77777777" w:rsidR="00324235" w:rsidRPr="00CA393C" w:rsidRDefault="00324235" w:rsidP="00A04496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224" w:type="dxa"/>
            <w:vAlign w:val="bottom"/>
          </w:tcPr>
          <w:p w14:paraId="396F3044" w14:textId="77777777" w:rsidR="00324235" w:rsidRPr="00CA393C" w:rsidRDefault="00324235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  <w:vAlign w:val="bottom"/>
          </w:tcPr>
          <w:p w14:paraId="799B7D9C" w14:textId="77777777" w:rsidR="00324235" w:rsidRPr="00CA393C" w:rsidRDefault="00324235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134" w:type="dxa"/>
            <w:vAlign w:val="bottom"/>
          </w:tcPr>
          <w:p w14:paraId="5D2ED2DD" w14:textId="48B068D0" w:rsidR="00324235" w:rsidRPr="00CA393C" w:rsidRDefault="00BB7A73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bottom"/>
          </w:tcPr>
          <w:p w14:paraId="685C589A" w14:textId="759AC7A9" w:rsidR="00324235" w:rsidRPr="00CA393C" w:rsidRDefault="00BB7A73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bottom"/>
          </w:tcPr>
          <w:p w14:paraId="39BFF080" w14:textId="21C362B4" w:rsidR="00324235" w:rsidRPr="00CA393C" w:rsidRDefault="00153379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bottom"/>
          </w:tcPr>
          <w:p w14:paraId="137A2F33" w14:textId="3CBEDA5D" w:rsidR="00324235" w:rsidRPr="00CA393C" w:rsidRDefault="00153379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044" w:type="dxa"/>
            <w:vAlign w:val="bottom"/>
          </w:tcPr>
          <w:p w14:paraId="5171830E" w14:textId="26973EFC" w:rsidR="00324235" w:rsidRPr="00CA393C" w:rsidRDefault="000530A9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</w:p>
        </w:tc>
      </w:tr>
      <w:tr w:rsidR="00324235" w:rsidRPr="00CA393C" w14:paraId="10D5BE37" w14:textId="77777777" w:rsidTr="00083ED4">
        <w:tc>
          <w:tcPr>
            <w:tcW w:w="846" w:type="dxa"/>
          </w:tcPr>
          <w:p w14:paraId="24EB1490" w14:textId="044927CD" w:rsidR="00324235" w:rsidRPr="00CA393C" w:rsidRDefault="00324235" w:rsidP="00A54272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4655" w:type="dxa"/>
          </w:tcPr>
          <w:p w14:paraId="6980ABB5" w14:textId="003B044D" w:rsidR="00324235" w:rsidRPr="00CA393C" w:rsidRDefault="00A57CC3" w:rsidP="00A0449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324235" w:rsidRPr="00CA393C">
              <w:rPr>
                <w:rFonts w:ascii="Times New Roman" w:hAnsi="Times New Roman"/>
                <w:sz w:val="28"/>
                <w:szCs w:val="28"/>
              </w:rPr>
              <w:t>оличество граждан, вовлеченных в реализацию мероприятий по благоустройству дворовых территорий в Благодарненском городс</w:t>
            </w:r>
            <w:r w:rsidR="00083ED4">
              <w:rPr>
                <w:rFonts w:ascii="Times New Roman" w:hAnsi="Times New Roman"/>
                <w:sz w:val="28"/>
                <w:szCs w:val="28"/>
              </w:rPr>
              <w:t>ком округе Ставропольского края</w:t>
            </w:r>
          </w:p>
        </w:tc>
        <w:tc>
          <w:tcPr>
            <w:tcW w:w="1417" w:type="dxa"/>
            <w:vAlign w:val="bottom"/>
          </w:tcPr>
          <w:p w14:paraId="08481EF7" w14:textId="77777777" w:rsidR="00324235" w:rsidRPr="00CA393C" w:rsidRDefault="00324235" w:rsidP="00A04496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224" w:type="dxa"/>
            <w:vAlign w:val="bottom"/>
          </w:tcPr>
          <w:p w14:paraId="7F613CEC" w14:textId="77777777" w:rsidR="00324235" w:rsidRPr="00CA393C" w:rsidRDefault="00324235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hAnsi="Times New Roman"/>
                <w:sz w:val="28"/>
              </w:rPr>
              <w:t>1397</w:t>
            </w:r>
          </w:p>
        </w:tc>
        <w:tc>
          <w:tcPr>
            <w:tcW w:w="1134" w:type="dxa"/>
            <w:vAlign w:val="bottom"/>
          </w:tcPr>
          <w:p w14:paraId="506B17CE" w14:textId="77777777" w:rsidR="00324235" w:rsidRPr="00CA393C" w:rsidRDefault="00324235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hAnsi="Times New Roman"/>
                <w:sz w:val="28"/>
              </w:rPr>
              <w:t>3259</w:t>
            </w:r>
          </w:p>
        </w:tc>
        <w:tc>
          <w:tcPr>
            <w:tcW w:w="1134" w:type="dxa"/>
            <w:vAlign w:val="bottom"/>
          </w:tcPr>
          <w:p w14:paraId="377D0D3B" w14:textId="6BF64502" w:rsidR="00324235" w:rsidRPr="00CA393C" w:rsidRDefault="00BB7A73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bottom"/>
          </w:tcPr>
          <w:p w14:paraId="537170A4" w14:textId="3AED5B1C" w:rsidR="00324235" w:rsidRPr="00CA393C" w:rsidRDefault="00BB7A73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bottom"/>
          </w:tcPr>
          <w:p w14:paraId="41FB261C" w14:textId="02AEA6A8" w:rsidR="00324235" w:rsidRPr="00CA393C" w:rsidRDefault="00153379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bottom"/>
          </w:tcPr>
          <w:p w14:paraId="5AF1D48A" w14:textId="7EA58DD1" w:rsidR="00324235" w:rsidRPr="00CA393C" w:rsidRDefault="00153379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044" w:type="dxa"/>
            <w:vAlign w:val="bottom"/>
          </w:tcPr>
          <w:p w14:paraId="0A73A035" w14:textId="351EF7FC" w:rsidR="00324235" w:rsidRPr="00CA393C" w:rsidRDefault="000530A9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52</w:t>
            </w:r>
          </w:p>
        </w:tc>
      </w:tr>
    </w:tbl>
    <w:p w14:paraId="332BB8BC" w14:textId="77777777" w:rsidR="00C16E4C" w:rsidRDefault="00C16E4C" w:rsidP="00FE4BAB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2F5ACC61" w14:textId="77777777" w:rsidR="00C16E4C" w:rsidRDefault="00C16E4C" w:rsidP="00FE4BAB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495F7509" w14:textId="77777777" w:rsidR="00C16E4C" w:rsidRDefault="00C16E4C" w:rsidP="00FE4BAB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6E19C544" w14:textId="77777777" w:rsidR="00C16E4C" w:rsidRDefault="00C16E4C" w:rsidP="00FE4BAB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6DB1AA3A" w14:textId="77777777" w:rsidR="00C16E4C" w:rsidRDefault="00C16E4C" w:rsidP="00FE4BAB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53DC5BE5" w14:textId="77777777" w:rsidR="00C16E4C" w:rsidRDefault="00C16E4C" w:rsidP="00FE4BAB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7560C6A3" w14:textId="7ACB085B" w:rsidR="00FE4BAB" w:rsidRDefault="00FE4BAB" w:rsidP="00FE4BAB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</w:p>
    <w:p w14:paraId="5A950BCE" w14:textId="77777777" w:rsidR="00A57CC3" w:rsidRDefault="00FE4BAB" w:rsidP="00A57CC3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ненского муниципального округа </w:t>
      </w:r>
    </w:p>
    <w:p w14:paraId="1B4A224E" w14:textId="558E4D3C" w:rsidR="00A57CC3" w:rsidRPr="000A4EB1" w:rsidRDefault="00FE4BAB" w:rsidP="00A57CC3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</w:t>
      </w:r>
      <w:r w:rsidRPr="009D016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A57CC3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9D016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D016D">
        <w:rPr>
          <w:rFonts w:ascii="Times New Roman" w:hAnsi="Times New Roman"/>
          <w:sz w:val="28"/>
          <w:szCs w:val="28"/>
        </w:rPr>
        <w:t xml:space="preserve"> </w:t>
      </w:r>
      <w:r w:rsidR="00A57CC3">
        <w:rPr>
          <w:rFonts w:ascii="Times New Roman" w:hAnsi="Times New Roman"/>
          <w:sz w:val="28"/>
          <w:szCs w:val="28"/>
        </w:rPr>
        <w:t>Н.Д. Федюнина</w:t>
      </w:r>
    </w:p>
    <w:sectPr w:rsidR="00A57CC3" w:rsidRPr="000A4EB1" w:rsidSect="004464BF">
      <w:pgSz w:w="16838" w:h="11906" w:orient="landscape"/>
      <w:pgMar w:top="1418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C8A0D" w14:textId="77777777" w:rsidR="00D27EF6" w:rsidRDefault="00D27EF6">
      <w:r>
        <w:separator/>
      </w:r>
    </w:p>
  </w:endnote>
  <w:endnote w:type="continuationSeparator" w:id="0">
    <w:p w14:paraId="64CBDAF3" w14:textId="77777777" w:rsidR="00D27EF6" w:rsidRDefault="00D2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59F1C" w14:textId="77777777" w:rsidR="004465B3" w:rsidRDefault="004465B3" w:rsidP="00F928C2">
    <w:pPr>
      <w:pStyle w:val="aa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BB5A773" w14:textId="77777777" w:rsidR="004465B3" w:rsidRDefault="004465B3" w:rsidP="00F928C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BE6F5" w14:textId="77777777" w:rsidR="004465B3" w:rsidRDefault="004465B3">
    <w:pPr>
      <w:pStyle w:val="aa"/>
      <w:jc w:val="right"/>
    </w:pPr>
  </w:p>
  <w:p w14:paraId="308833AD" w14:textId="77777777" w:rsidR="004465B3" w:rsidRDefault="004465B3" w:rsidP="00F928C2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C19F1" w14:textId="77777777" w:rsidR="004465B3" w:rsidRPr="00CA6233" w:rsidRDefault="004465B3" w:rsidP="00CA6233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A9654" w14:textId="77777777" w:rsidR="00D27EF6" w:rsidRDefault="00D27EF6">
      <w:r>
        <w:separator/>
      </w:r>
    </w:p>
  </w:footnote>
  <w:footnote w:type="continuationSeparator" w:id="0">
    <w:p w14:paraId="3501388E" w14:textId="77777777" w:rsidR="00D27EF6" w:rsidRDefault="00D27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58A69" w14:textId="77777777" w:rsidR="004465B3" w:rsidRDefault="004465B3" w:rsidP="00F928C2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80BD116" w14:textId="77777777" w:rsidR="004465B3" w:rsidRDefault="004465B3" w:rsidP="00F928C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89005" w14:textId="6FB29411" w:rsidR="004465B3" w:rsidRDefault="004465B3">
    <w:pPr>
      <w:pStyle w:val="a8"/>
      <w:jc w:val="right"/>
    </w:pPr>
  </w:p>
  <w:p w14:paraId="359D1D44" w14:textId="77777777" w:rsidR="004465B3" w:rsidRDefault="004465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E0A"/>
    <w:multiLevelType w:val="hybridMultilevel"/>
    <w:tmpl w:val="D43A6654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1">
    <w:nsid w:val="056F1EBB"/>
    <w:multiLevelType w:val="hybridMultilevel"/>
    <w:tmpl w:val="CDFA68FC"/>
    <w:lvl w:ilvl="0" w:tplc="03BCB2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899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536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885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594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943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652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001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710" w:hanging="1800"/>
      </w:pPr>
      <w:rPr>
        <w:rFonts w:cs="Times New Roman" w:hint="default"/>
        <w:sz w:val="28"/>
      </w:rPr>
    </w:lvl>
  </w:abstractNum>
  <w:abstractNum w:abstractNumId="3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BB5EDC"/>
    <w:multiLevelType w:val="hybridMultilevel"/>
    <w:tmpl w:val="C99C0356"/>
    <w:lvl w:ilvl="0" w:tplc="FD64850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65A4FDD"/>
    <w:multiLevelType w:val="multilevel"/>
    <w:tmpl w:val="0DD650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5A7B5FBA"/>
    <w:multiLevelType w:val="multilevel"/>
    <w:tmpl w:val="7F28AB9C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63AE5DEE"/>
    <w:multiLevelType w:val="hybridMultilevel"/>
    <w:tmpl w:val="F65AA71E"/>
    <w:lvl w:ilvl="0" w:tplc="CEB6B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357440"/>
    <w:multiLevelType w:val="hybridMultilevel"/>
    <w:tmpl w:val="3B2EBE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6A932F3"/>
    <w:multiLevelType w:val="hybridMultilevel"/>
    <w:tmpl w:val="E6E6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61462D"/>
    <w:multiLevelType w:val="hybridMultilevel"/>
    <w:tmpl w:val="CEFAC2E4"/>
    <w:lvl w:ilvl="0" w:tplc="EB969D8E">
      <w:start w:val="7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AE549B"/>
    <w:multiLevelType w:val="hybridMultilevel"/>
    <w:tmpl w:val="BE2068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E910E5A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0BC19D3"/>
    <w:multiLevelType w:val="hybridMultilevel"/>
    <w:tmpl w:val="EFBC7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B73789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BD3546"/>
    <w:multiLevelType w:val="hybridMultilevel"/>
    <w:tmpl w:val="74A098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DC721DD"/>
    <w:multiLevelType w:val="hybridMultilevel"/>
    <w:tmpl w:val="84B23A8A"/>
    <w:lvl w:ilvl="0" w:tplc="F93E49D2">
      <w:start w:val="1"/>
      <w:numFmt w:val="decimal"/>
      <w:lvlText w:val="%1."/>
      <w:lvlJc w:val="center"/>
      <w:pPr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2"/>
  </w:num>
  <w:num w:numId="5">
    <w:abstractNumId w:val="7"/>
  </w:num>
  <w:num w:numId="6">
    <w:abstractNumId w:val="3"/>
  </w:num>
  <w:num w:numId="7">
    <w:abstractNumId w:val="17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  <w:num w:numId="12">
    <w:abstractNumId w:val="19"/>
  </w:num>
  <w:num w:numId="13">
    <w:abstractNumId w:val="11"/>
  </w:num>
  <w:num w:numId="14">
    <w:abstractNumId w:val="18"/>
  </w:num>
  <w:num w:numId="15">
    <w:abstractNumId w:val="14"/>
  </w:num>
  <w:num w:numId="16">
    <w:abstractNumId w:val="15"/>
  </w:num>
  <w:num w:numId="17">
    <w:abstractNumId w:val="13"/>
  </w:num>
  <w:num w:numId="18">
    <w:abstractNumId w:val="1"/>
  </w:num>
  <w:num w:numId="19">
    <w:abstractNumId w:val="5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7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CFB"/>
    <w:rsid w:val="000151D0"/>
    <w:rsid w:val="000163D1"/>
    <w:rsid w:val="0002373C"/>
    <w:rsid w:val="00023E77"/>
    <w:rsid w:val="000330AA"/>
    <w:rsid w:val="0003633E"/>
    <w:rsid w:val="00041B68"/>
    <w:rsid w:val="00043E19"/>
    <w:rsid w:val="00044A06"/>
    <w:rsid w:val="000473AE"/>
    <w:rsid w:val="000530A9"/>
    <w:rsid w:val="00054F91"/>
    <w:rsid w:val="00057D49"/>
    <w:rsid w:val="00065AFE"/>
    <w:rsid w:val="00075826"/>
    <w:rsid w:val="00076D96"/>
    <w:rsid w:val="0008383D"/>
    <w:rsid w:val="00083ED4"/>
    <w:rsid w:val="00086D59"/>
    <w:rsid w:val="000900D0"/>
    <w:rsid w:val="00090E8A"/>
    <w:rsid w:val="00091ADD"/>
    <w:rsid w:val="00093738"/>
    <w:rsid w:val="00094B27"/>
    <w:rsid w:val="000952D6"/>
    <w:rsid w:val="000A319B"/>
    <w:rsid w:val="000A3DD5"/>
    <w:rsid w:val="000A4EB1"/>
    <w:rsid w:val="000B6B65"/>
    <w:rsid w:val="000B736E"/>
    <w:rsid w:val="000B7D85"/>
    <w:rsid w:val="000C03F5"/>
    <w:rsid w:val="000C60A5"/>
    <w:rsid w:val="000C7159"/>
    <w:rsid w:val="000E011C"/>
    <w:rsid w:val="000E1930"/>
    <w:rsid w:val="000E1B60"/>
    <w:rsid w:val="000E26A8"/>
    <w:rsid w:val="000E3A35"/>
    <w:rsid w:val="000E5E87"/>
    <w:rsid w:val="000E6785"/>
    <w:rsid w:val="000E72A1"/>
    <w:rsid w:val="000E7A98"/>
    <w:rsid w:val="000E7FE9"/>
    <w:rsid w:val="000F0330"/>
    <w:rsid w:val="000F119F"/>
    <w:rsid w:val="000F174F"/>
    <w:rsid w:val="000F4740"/>
    <w:rsid w:val="000F6E4A"/>
    <w:rsid w:val="001005D8"/>
    <w:rsid w:val="001133B3"/>
    <w:rsid w:val="00114ABB"/>
    <w:rsid w:val="001152DC"/>
    <w:rsid w:val="001166AB"/>
    <w:rsid w:val="0012013B"/>
    <w:rsid w:val="00120A90"/>
    <w:rsid w:val="00123967"/>
    <w:rsid w:val="00126622"/>
    <w:rsid w:val="00131EB9"/>
    <w:rsid w:val="0013768A"/>
    <w:rsid w:val="00140A97"/>
    <w:rsid w:val="00140C85"/>
    <w:rsid w:val="00142F9F"/>
    <w:rsid w:val="00144681"/>
    <w:rsid w:val="00150619"/>
    <w:rsid w:val="00153379"/>
    <w:rsid w:val="001563F1"/>
    <w:rsid w:val="001606EC"/>
    <w:rsid w:val="001621D7"/>
    <w:rsid w:val="001643EC"/>
    <w:rsid w:val="001740BF"/>
    <w:rsid w:val="001762D3"/>
    <w:rsid w:val="00176B09"/>
    <w:rsid w:val="001908E5"/>
    <w:rsid w:val="00191830"/>
    <w:rsid w:val="001919D6"/>
    <w:rsid w:val="00192828"/>
    <w:rsid w:val="00193AA8"/>
    <w:rsid w:val="001A0ECE"/>
    <w:rsid w:val="001A129B"/>
    <w:rsid w:val="001A3560"/>
    <w:rsid w:val="001A380E"/>
    <w:rsid w:val="001A423D"/>
    <w:rsid w:val="001A42D5"/>
    <w:rsid w:val="001A54B4"/>
    <w:rsid w:val="001A5CE1"/>
    <w:rsid w:val="001B05B5"/>
    <w:rsid w:val="001B1E80"/>
    <w:rsid w:val="001B4E55"/>
    <w:rsid w:val="001B58D1"/>
    <w:rsid w:val="001B6B45"/>
    <w:rsid w:val="001B7AE5"/>
    <w:rsid w:val="001C2861"/>
    <w:rsid w:val="001C41F2"/>
    <w:rsid w:val="001C764F"/>
    <w:rsid w:val="001D0AA3"/>
    <w:rsid w:val="001D3324"/>
    <w:rsid w:val="001D420C"/>
    <w:rsid w:val="001D7868"/>
    <w:rsid w:val="001D79CD"/>
    <w:rsid w:val="001E565E"/>
    <w:rsid w:val="001E6B3F"/>
    <w:rsid w:val="001F1565"/>
    <w:rsid w:val="00201858"/>
    <w:rsid w:val="00211BEB"/>
    <w:rsid w:val="00213AE6"/>
    <w:rsid w:val="002148B0"/>
    <w:rsid w:val="00215E3C"/>
    <w:rsid w:val="00223BCA"/>
    <w:rsid w:val="0023437C"/>
    <w:rsid w:val="0025693D"/>
    <w:rsid w:val="00261F2F"/>
    <w:rsid w:val="00262825"/>
    <w:rsid w:val="00267AF0"/>
    <w:rsid w:val="00271452"/>
    <w:rsid w:val="00273CA3"/>
    <w:rsid w:val="0027424E"/>
    <w:rsid w:val="00275976"/>
    <w:rsid w:val="00275C65"/>
    <w:rsid w:val="00280D4B"/>
    <w:rsid w:val="002843B3"/>
    <w:rsid w:val="002906F2"/>
    <w:rsid w:val="00294D47"/>
    <w:rsid w:val="00295C0E"/>
    <w:rsid w:val="002968C0"/>
    <w:rsid w:val="00297C12"/>
    <w:rsid w:val="002A1F4C"/>
    <w:rsid w:val="002A6B60"/>
    <w:rsid w:val="002A7278"/>
    <w:rsid w:val="002B0E86"/>
    <w:rsid w:val="002B22D8"/>
    <w:rsid w:val="002B2F14"/>
    <w:rsid w:val="002C01D0"/>
    <w:rsid w:val="002C1765"/>
    <w:rsid w:val="002C23F5"/>
    <w:rsid w:val="002C2C5F"/>
    <w:rsid w:val="002D2D7D"/>
    <w:rsid w:val="002D647F"/>
    <w:rsid w:val="002E1BB2"/>
    <w:rsid w:val="002E302D"/>
    <w:rsid w:val="002F72D6"/>
    <w:rsid w:val="002F7394"/>
    <w:rsid w:val="002F7487"/>
    <w:rsid w:val="00301F00"/>
    <w:rsid w:val="00304833"/>
    <w:rsid w:val="00304A8A"/>
    <w:rsid w:val="0031277F"/>
    <w:rsid w:val="00313892"/>
    <w:rsid w:val="003145F5"/>
    <w:rsid w:val="00321556"/>
    <w:rsid w:val="00323168"/>
    <w:rsid w:val="00324235"/>
    <w:rsid w:val="003258A0"/>
    <w:rsid w:val="00326E01"/>
    <w:rsid w:val="00333A92"/>
    <w:rsid w:val="00337F10"/>
    <w:rsid w:val="003445A8"/>
    <w:rsid w:val="003460A9"/>
    <w:rsid w:val="003475FD"/>
    <w:rsid w:val="00347990"/>
    <w:rsid w:val="003504AF"/>
    <w:rsid w:val="00350F8D"/>
    <w:rsid w:val="00351171"/>
    <w:rsid w:val="00351854"/>
    <w:rsid w:val="00352A1C"/>
    <w:rsid w:val="00356DE2"/>
    <w:rsid w:val="00364982"/>
    <w:rsid w:val="00367778"/>
    <w:rsid w:val="00370404"/>
    <w:rsid w:val="00370BC6"/>
    <w:rsid w:val="00372587"/>
    <w:rsid w:val="0037360C"/>
    <w:rsid w:val="00374F21"/>
    <w:rsid w:val="00377170"/>
    <w:rsid w:val="00380094"/>
    <w:rsid w:val="00380E25"/>
    <w:rsid w:val="003842EE"/>
    <w:rsid w:val="0038747E"/>
    <w:rsid w:val="003920AA"/>
    <w:rsid w:val="00393728"/>
    <w:rsid w:val="00394F4F"/>
    <w:rsid w:val="003A146A"/>
    <w:rsid w:val="003A3435"/>
    <w:rsid w:val="003B30A6"/>
    <w:rsid w:val="003B42B6"/>
    <w:rsid w:val="003B4620"/>
    <w:rsid w:val="003B5B35"/>
    <w:rsid w:val="003B5F05"/>
    <w:rsid w:val="003C56FA"/>
    <w:rsid w:val="003C6AB6"/>
    <w:rsid w:val="003C79AC"/>
    <w:rsid w:val="003D4080"/>
    <w:rsid w:val="003D61EF"/>
    <w:rsid w:val="003D7A10"/>
    <w:rsid w:val="003E63E9"/>
    <w:rsid w:val="003F3A17"/>
    <w:rsid w:val="00404583"/>
    <w:rsid w:val="004070F1"/>
    <w:rsid w:val="00416F30"/>
    <w:rsid w:val="00421582"/>
    <w:rsid w:val="00427D7E"/>
    <w:rsid w:val="00430710"/>
    <w:rsid w:val="004360ED"/>
    <w:rsid w:val="004374AC"/>
    <w:rsid w:val="0043775D"/>
    <w:rsid w:val="004404F1"/>
    <w:rsid w:val="00441EC4"/>
    <w:rsid w:val="004464BF"/>
    <w:rsid w:val="004465B3"/>
    <w:rsid w:val="00446B1C"/>
    <w:rsid w:val="00452CD3"/>
    <w:rsid w:val="00453014"/>
    <w:rsid w:val="00453CA2"/>
    <w:rsid w:val="004563CA"/>
    <w:rsid w:val="004573A7"/>
    <w:rsid w:val="0046608C"/>
    <w:rsid w:val="004733D6"/>
    <w:rsid w:val="004738AE"/>
    <w:rsid w:val="0047747A"/>
    <w:rsid w:val="004813A7"/>
    <w:rsid w:val="00481E04"/>
    <w:rsid w:val="004821DD"/>
    <w:rsid w:val="004848DA"/>
    <w:rsid w:val="00485DF1"/>
    <w:rsid w:val="004961CD"/>
    <w:rsid w:val="00497735"/>
    <w:rsid w:val="004979F1"/>
    <w:rsid w:val="004A6E0C"/>
    <w:rsid w:val="004B3B8F"/>
    <w:rsid w:val="004B5110"/>
    <w:rsid w:val="004B738A"/>
    <w:rsid w:val="004B79C7"/>
    <w:rsid w:val="004C5C30"/>
    <w:rsid w:val="004D20F1"/>
    <w:rsid w:val="004D2625"/>
    <w:rsid w:val="004D28E7"/>
    <w:rsid w:val="004D6DDC"/>
    <w:rsid w:val="004E0375"/>
    <w:rsid w:val="004E4627"/>
    <w:rsid w:val="004F2D33"/>
    <w:rsid w:val="005014AA"/>
    <w:rsid w:val="00504897"/>
    <w:rsid w:val="005072E4"/>
    <w:rsid w:val="00507768"/>
    <w:rsid w:val="00507E09"/>
    <w:rsid w:val="0051213B"/>
    <w:rsid w:val="00514CFB"/>
    <w:rsid w:val="00521990"/>
    <w:rsid w:val="00523051"/>
    <w:rsid w:val="005230DD"/>
    <w:rsid w:val="00531172"/>
    <w:rsid w:val="005325A3"/>
    <w:rsid w:val="00533AAE"/>
    <w:rsid w:val="00536288"/>
    <w:rsid w:val="005404C6"/>
    <w:rsid w:val="00541BE7"/>
    <w:rsid w:val="00541F56"/>
    <w:rsid w:val="00550B85"/>
    <w:rsid w:val="00572B5C"/>
    <w:rsid w:val="005772CE"/>
    <w:rsid w:val="005829BC"/>
    <w:rsid w:val="00584A5F"/>
    <w:rsid w:val="00595AC9"/>
    <w:rsid w:val="005A022A"/>
    <w:rsid w:val="005A2F9E"/>
    <w:rsid w:val="005A6685"/>
    <w:rsid w:val="005B2775"/>
    <w:rsid w:val="005B5A32"/>
    <w:rsid w:val="005B711B"/>
    <w:rsid w:val="005C00BE"/>
    <w:rsid w:val="005C03AA"/>
    <w:rsid w:val="005C14DA"/>
    <w:rsid w:val="005C271A"/>
    <w:rsid w:val="005C6A6A"/>
    <w:rsid w:val="005D439B"/>
    <w:rsid w:val="005D7410"/>
    <w:rsid w:val="005F5483"/>
    <w:rsid w:val="00600D6B"/>
    <w:rsid w:val="00600ED9"/>
    <w:rsid w:val="00601AA2"/>
    <w:rsid w:val="006041FB"/>
    <w:rsid w:val="0061102C"/>
    <w:rsid w:val="006148EA"/>
    <w:rsid w:val="006179AA"/>
    <w:rsid w:val="00617F6E"/>
    <w:rsid w:val="00620FCF"/>
    <w:rsid w:val="006276B2"/>
    <w:rsid w:val="006432C9"/>
    <w:rsid w:val="006441CA"/>
    <w:rsid w:val="00646348"/>
    <w:rsid w:val="006465A4"/>
    <w:rsid w:val="00647285"/>
    <w:rsid w:val="00662F00"/>
    <w:rsid w:val="0066502D"/>
    <w:rsid w:val="00665417"/>
    <w:rsid w:val="00665E3A"/>
    <w:rsid w:val="00666676"/>
    <w:rsid w:val="00667076"/>
    <w:rsid w:val="00670C59"/>
    <w:rsid w:val="00671F35"/>
    <w:rsid w:val="00672B44"/>
    <w:rsid w:val="00674CC0"/>
    <w:rsid w:val="006840ED"/>
    <w:rsid w:val="00690716"/>
    <w:rsid w:val="006950C8"/>
    <w:rsid w:val="0069578F"/>
    <w:rsid w:val="006A1A4D"/>
    <w:rsid w:val="006B0421"/>
    <w:rsid w:val="006B243B"/>
    <w:rsid w:val="006B2B27"/>
    <w:rsid w:val="006B47F4"/>
    <w:rsid w:val="006B5A25"/>
    <w:rsid w:val="006C0B10"/>
    <w:rsid w:val="006C24D2"/>
    <w:rsid w:val="006C409C"/>
    <w:rsid w:val="006C45B6"/>
    <w:rsid w:val="006D1667"/>
    <w:rsid w:val="006D7A4C"/>
    <w:rsid w:val="006E0F8E"/>
    <w:rsid w:val="006E17E8"/>
    <w:rsid w:val="006E3302"/>
    <w:rsid w:val="006E652B"/>
    <w:rsid w:val="006E76F6"/>
    <w:rsid w:val="006F44A3"/>
    <w:rsid w:val="006F5A9E"/>
    <w:rsid w:val="007065E2"/>
    <w:rsid w:val="0071300C"/>
    <w:rsid w:val="00714964"/>
    <w:rsid w:val="007159E7"/>
    <w:rsid w:val="00717C0C"/>
    <w:rsid w:val="0072086D"/>
    <w:rsid w:val="007224FD"/>
    <w:rsid w:val="00725501"/>
    <w:rsid w:val="0074187E"/>
    <w:rsid w:val="0074253E"/>
    <w:rsid w:val="007503B3"/>
    <w:rsid w:val="00751723"/>
    <w:rsid w:val="0075332A"/>
    <w:rsid w:val="00761851"/>
    <w:rsid w:val="00761983"/>
    <w:rsid w:val="00761A76"/>
    <w:rsid w:val="0077513F"/>
    <w:rsid w:val="0078079B"/>
    <w:rsid w:val="00780CFB"/>
    <w:rsid w:val="0078155B"/>
    <w:rsid w:val="00783AC4"/>
    <w:rsid w:val="0079192B"/>
    <w:rsid w:val="00794E49"/>
    <w:rsid w:val="007A1317"/>
    <w:rsid w:val="007A2449"/>
    <w:rsid w:val="007A2557"/>
    <w:rsid w:val="007A2E95"/>
    <w:rsid w:val="007A3D1E"/>
    <w:rsid w:val="007A51E6"/>
    <w:rsid w:val="007B1D16"/>
    <w:rsid w:val="007B1FF1"/>
    <w:rsid w:val="007B298E"/>
    <w:rsid w:val="007D3D0F"/>
    <w:rsid w:val="007D4322"/>
    <w:rsid w:val="007D442B"/>
    <w:rsid w:val="007D4EAE"/>
    <w:rsid w:val="007E419D"/>
    <w:rsid w:val="007E4909"/>
    <w:rsid w:val="007F040D"/>
    <w:rsid w:val="007F1DF1"/>
    <w:rsid w:val="007F1FD0"/>
    <w:rsid w:val="007F3EC8"/>
    <w:rsid w:val="007F50A3"/>
    <w:rsid w:val="007F6829"/>
    <w:rsid w:val="00800BF3"/>
    <w:rsid w:val="00804ABC"/>
    <w:rsid w:val="00804BE0"/>
    <w:rsid w:val="008057BD"/>
    <w:rsid w:val="00806035"/>
    <w:rsid w:val="00806D8F"/>
    <w:rsid w:val="00811EE4"/>
    <w:rsid w:val="00813289"/>
    <w:rsid w:val="008139BB"/>
    <w:rsid w:val="008162BD"/>
    <w:rsid w:val="008231A2"/>
    <w:rsid w:val="00826377"/>
    <w:rsid w:val="00827A69"/>
    <w:rsid w:val="008317E5"/>
    <w:rsid w:val="00833078"/>
    <w:rsid w:val="00842CA2"/>
    <w:rsid w:val="00844305"/>
    <w:rsid w:val="008479C1"/>
    <w:rsid w:val="00851626"/>
    <w:rsid w:val="00854B66"/>
    <w:rsid w:val="00857BF6"/>
    <w:rsid w:val="00861139"/>
    <w:rsid w:val="00863BE1"/>
    <w:rsid w:val="0086500E"/>
    <w:rsid w:val="00882D5F"/>
    <w:rsid w:val="0088683F"/>
    <w:rsid w:val="00887F72"/>
    <w:rsid w:val="00892768"/>
    <w:rsid w:val="00894FC3"/>
    <w:rsid w:val="008A0C9D"/>
    <w:rsid w:val="008A2A71"/>
    <w:rsid w:val="008A43D5"/>
    <w:rsid w:val="008A4CF6"/>
    <w:rsid w:val="008A60B0"/>
    <w:rsid w:val="008B5853"/>
    <w:rsid w:val="008C0FE9"/>
    <w:rsid w:val="008C125D"/>
    <w:rsid w:val="008C2BD4"/>
    <w:rsid w:val="008D0C5A"/>
    <w:rsid w:val="008D1624"/>
    <w:rsid w:val="008D1E28"/>
    <w:rsid w:val="008D3D1F"/>
    <w:rsid w:val="008D66C4"/>
    <w:rsid w:val="008F3E03"/>
    <w:rsid w:val="008F5CF3"/>
    <w:rsid w:val="008F5FEF"/>
    <w:rsid w:val="0090437A"/>
    <w:rsid w:val="00910A8C"/>
    <w:rsid w:val="009134DF"/>
    <w:rsid w:val="009158D5"/>
    <w:rsid w:val="00916939"/>
    <w:rsid w:val="00921198"/>
    <w:rsid w:val="0092391E"/>
    <w:rsid w:val="00924385"/>
    <w:rsid w:val="00924744"/>
    <w:rsid w:val="0092541F"/>
    <w:rsid w:val="00935670"/>
    <w:rsid w:val="009365AE"/>
    <w:rsid w:val="00936FBD"/>
    <w:rsid w:val="009371CE"/>
    <w:rsid w:val="0094089E"/>
    <w:rsid w:val="00943183"/>
    <w:rsid w:val="00946B70"/>
    <w:rsid w:val="009474C8"/>
    <w:rsid w:val="00953916"/>
    <w:rsid w:val="00953FB6"/>
    <w:rsid w:val="009551A4"/>
    <w:rsid w:val="009608E0"/>
    <w:rsid w:val="00963D1D"/>
    <w:rsid w:val="0096407B"/>
    <w:rsid w:val="0096429A"/>
    <w:rsid w:val="00982430"/>
    <w:rsid w:val="009835ED"/>
    <w:rsid w:val="009866BE"/>
    <w:rsid w:val="0098788E"/>
    <w:rsid w:val="0099073B"/>
    <w:rsid w:val="009946AA"/>
    <w:rsid w:val="00994E31"/>
    <w:rsid w:val="009973AD"/>
    <w:rsid w:val="00997E7C"/>
    <w:rsid w:val="009A39A2"/>
    <w:rsid w:val="009A4E15"/>
    <w:rsid w:val="009B5432"/>
    <w:rsid w:val="009C4C07"/>
    <w:rsid w:val="009C4FE7"/>
    <w:rsid w:val="009C5FD8"/>
    <w:rsid w:val="009D016D"/>
    <w:rsid w:val="009D3498"/>
    <w:rsid w:val="009D3B75"/>
    <w:rsid w:val="009E1E5D"/>
    <w:rsid w:val="009E5E70"/>
    <w:rsid w:val="009F0681"/>
    <w:rsid w:val="009F0779"/>
    <w:rsid w:val="009F36DC"/>
    <w:rsid w:val="009F6A9F"/>
    <w:rsid w:val="00A00AF3"/>
    <w:rsid w:val="00A04496"/>
    <w:rsid w:val="00A0449E"/>
    <w:rsid w:val="00A0736B"/>
    <w:rsid w:val="00A07376"/>
    <w:rsid w:val="00A13719"/>
    <w:rsid w:val="00A1517A"/>
    <w:rsid w:val="00A15299"/>
    <w:rsid w:val="00A25C84"/>
    <w:rsid w:val="00A32CA2"/>
    <w:rsid w:val="00A33D30"/>
    <w:rsid w:val="00A342CA"/>
    <w:rsid w:val="00A36FD9"/>
    <w:rsid w:val="00A403F8"/>
    <w:rsid w:val="00A42BE0"/>
    <w:rsid w:val="00A430EB"/>
    <w:rsid w:val="00A447EA"/>
    <w:rsid w:val="00A5422B"/>
    <w:rsid w:val="00A54272"/>
    <w:rsid w:val="00A57CC3"/>
    <w:rsid w:val="00A639F3"/>
    <w:rsid w:val="00A72B42"/>
    <w:rsid w:val="00A8275B"/>
    <w:rsid w:val="00A906F2"/>
    <w:rsid w:val="00AA3958"/>
    <w:rsid w:val="00AA48F7"/>
    <w:rsid w:val="00AB0144"/>
    <w:rsid w:val="00AB4919"/>
    <w:rsid w:val="00AC326E"/>
    <w:rsid w:val="00AC3385"/>
    <w:rsid w:val="00AC3421"/>
    <w:rsid w:val="00AC4350"/>
    <w:rsid w:val="00AC58FF"/>
    <w:rsid w:val="00AD1D48"/>
    <w:rsid w:val="00AD396B"/>
    <w:rsid w:val="00AD6D1C"/>
    <w:rsid w:val="00AE528B"/>
    <w:rsid w:val="00AF2142"/>
    <w:rsid w:val="00AF2E3A"/>
    <w:rsid w:val="00B00F7A"/>
    <w:rsid w:val="00B14A12"/>
    <w:rsid w:val="00B14D1C"/>
    <w:rsid w:val="00B20510"/>
    <w:rsid w:val="00B2572A"/>
    <w:rsid w:val="00B25A45"/>
    <w:rsid w:val="00B26A7A"/>
    <w:rsid w:val="00B271BA"/>
    <w:rsid w:val="00B3515D"/>
    <w:rsid w:val="00B37FAB"/>
    <w:rsid w:val="00B40DA2"/>
    <w:rsid w:val="00B446DE"/>
    <w:rsid w:val="00B44D56"/>
    <w:rsid w:val="00B55CE7"/>
    <w:rsid w:val="00B569DB"/>
    <w:rsid w:val="00B61536"/>
    <w:rsid w:val="00B63048"/>
    <w:rsid w:val="00B63C40"/>
    <w:rsid w:val="00B64DC4"/>
    <w:rsid w:val="00B651F0"/>
    <w:rsid w:val="00B766CD"/>
    <w:rsid w:val="00B81690"/>
    <w:rsid w:val="00B90FA5"/>
    <w:rsid w:val="00B92CD1"/>
    <w:rsid w:val="00B96E8E"/>
    <w:rsid w:val="00B975B4"/>
    <w:rsid w:val="00BA15F6"/>
    <w:rsid w:val="00BA6B3F"/>
    <w:rsid w:val="00BA7AF8"/>
    <w:rsid w:val="00BB38FC"/>
    <w:rsid w:val="00BB7A73"/>
    <w:rsid w:val="00BC06DD"/>
    <w:rsid w:val="00BC0C0E"/>
    <w:rsid w:val="00BC440F"/>
    <w:rsid w:val="00BC7282"/>
    <w:rsid w:val="00BD2B6A"/>
    <w:rsid w:val="00BD3288"/>
    <w:rsid w:val="00BD669B"/>
    <w:rsid w:val="00BE1E0C"/>
    <w:rsid w:val="00BE4583"/>
    <w:rsid w:val="00BE475E"/>
    <w:rsid w:val="00BE5499"/>
    <w:rsid w:val="00BE5AAF"/>
    <w:rsid w:val="00BE6C8F"/>
    <w:rsid w:val="00BF43BF"/>
    <w:rsid w:val="00BF4B6C"/>
    <w:rsid w:val="00BF4C6C"/>
    <w:rsid w:val="00C005A7"/>
    <w:rsid w:val="00C01AEB"/>
    <w:rsid w:val="00C03945"/>
    <w:rsid w:val="00C10410"/>
    <w:rsid w:val="00C11504"/>
    <w:rsid w:val="00C12AFC"/>
    <w:rsid w:val="00C13071"/>
    <w:rsid w:val="00C16E4C"/>
    <w:rsid w:val="00C22A77"/>
    <w:rsid w:val="00C22D94"/>
    <w:rsid w:val="00C254E4"/>
    <w:rsid w:val="00C27B6E"/>
    <w:rsid w:val="00C304AC"/>
    <w:rsid w:val="00C31315"/>
    <w:rsid w:val="00C33128"/>
    <w:rsid w:val="00C3734C"/>
    <w:rsid w:val="00C4112C"/>
    <w:rsid w:val="00C43BA2"/>
    <w:rsid w:val="00C44C64"/>
    <w:rsid w:val="00C536DE"/>
    <w:rsid w:val="00C54935"/>
    <w:rsid w:val="00C62735"/>
    <w:rsid w:val="00C64327"/>
    <w:rsid w:val="00C70244"/>
    <w:rsid w:val="00C74B77"/>
    <w:rsid w:val="00C81AF4"/>
    <w:rsid w:val="00C82517"/>
    <w:rsid w:val="00C83ECD"/>
    <w:rsid w:val="00C8654F"/>
    <w:rsid w:val="00C9043A"/>
    <w:rsid w:val="00C9367B"/>
    <w:rsid w:val="00CA314D"/>
    <w:rsid w:val="00CA3625"/>
    <w:rsid w:val="00CA393C"/>
    <w:rsid w:val="00CA52C1"/>
    <w:rsid w:val="00CA5383"/>
    <w:rsid w:val="00CA5FF4"/>
    <w:rsid w:val="00CA6233"/>
    <w:rsid w:val="00CA65D4"/>
    <w:rsid w:val="00CB1ACE"/>
    <w:rsid w:val="00CB7271"/>
    <w:rsid w:val="00CB7D3A"/>
    <w:rsid w:val="00CC11A6"/>
    <w:rsid w:val="00CC678C"/>
    <w:rsid w:val="00CD00AA"/>
    <w:rsid w:val="00CD0265"/>
    <w:rsid w:val="00CD3C42"/>
    <w:rsid w:val="00CD4870"/>
    <w:rsid w:val="00CE3700"/>
    <w:rsid w:val="00CE580E"/>
    <w:rsid w:val="00CF316D"/>
    <w:rsid w:val="00CF6E6D"/>
    <w:rsid w:val="00D04A10"/>
    <w:rsid w:val="00D078AB"/>
    <w:rsid w:val="00D10DCA"/>
    <w:rsid w:val="00D11ED4"/>
    <w:rsid w:val="00D20596"/>
    <w:rsid w:val="00D21694"/>
    <w:rsid w:val="00D22A1E"/>
    <w:rsid w:val="00D23BD6"/>
    <w:rsid w:val="00D27518"/>
    <w:rsid w:val="00D27EF6"/>
    <w:rsid w:val="00D31305"/>
    <w:rsid w:val="00D33A17"/>
    <w:rsid w:val="00D37FF2"/>
    <w:rsid w:val="00D40B7A"/>
    <w:rsid w:val="00D410FE"/>
    <w:rsid w:val="00D424F6"/>
    <w:rsid w:val="00D435E0"/>
    <w:rsid w:val="00D46CBF"/>
    <w:rsid w:val="00D47394"/>
    <w:rsid w:val="00D558D5"/>
    <w:rsid w:val="00D57728"/>
    <w:rsid w:val="00D57758"/>
    <w:rsid w:val="00D6118F"/>
    <w:rsid w:val="00D6524A"/>
    <w:rsid w:val="00D66C50"/>
    <w:rsid w:val="00D743DC"/>
    <w:rsid w:val="00D804AB"/>
    <w:rsid w:val="00D82F1B"/>
    <w:rsid w:val="00D85E7D"/>
    <w:rsid w:val="00D87470"/>
    <w:rsid w:val="00DA7673"/>
    <w:rsid w:val="00DB03A4"/>
    <w:rsid w:val="00DB1404"/>
    <w:rsid w:val="00DB2F7D"/>
    <w:rsid w:val="00DC59C8"/>
    <w:rsid w:val="00DD0DE5"/>
    <w:rsid w:val="00DD321A"/>
    <w:rsid w:val="00DD3925"/>
    <w:rsid w:val="00DD44F8"/>
    <w:rsid w:val="00DD4E83"/>
    <w:rsid w:val="00DF071F"/>
    <w:rsid w:val="00DF0E75"/>
    <w:rsid w:val="00DF33B1"/>
    <w:rsid w:val="00DF4B60"/>
    <w:rsid w:val="00DF787F"/>
    <w:rsid w:val="00DF7F05"/>
    <w:rsid w:val="00E019B8"/>
    <w:rsid w:val="00E01E7E"/>
    <w:rsid w:val="00E069F7"/>
    <w:rsid w:val="00E12BF0"/>
    <w:rsid w:val="00E14AEE"/>
    <w:rsid w:val="00E17B5A"/>
    <w:rsid w:val="00E23E8E"/>
    <w:rsid w:val="00E24769"/>
    <w:rsid w:val="00E26CFB"/>
    <w:rsid w:val="00E27210"/>
    <w:rsid w:val="00E27FC8"/>
    <w:rsid w:val="00E329CB"/>
    <w:rsid w:val="00E45535"/>
    <w:rsid w:val="00E45F74"/>
    <w:rsid w:val="00E4663A"/>
    <w:rsid w:val="00E47935"/>
    <w:rsid w:val="00E52DEA"/>
    <w:rsid w:val="00E55906"/>
    <w:rsid w:val="00E6474F"/>
    <w:rsid w:val="00E73BD1"/>
    <w:rsid w:val="00E73FDA"/>
    <w:rsid w:val="00E7445C"/>
    <w:rsid w:val="00E74E83"/>
    <w:rsid w:val="00E85B2D"/>
    <w:rsid w:val="00E878FC"/>
    <w:rsid w:val="00E904D5"/>
    <w:rsid w:val="00E917C2"/>
    <w:rsid w:val="00EA4B5A"/>
    <w:rsid w:val="00EB11FA"/>
    <w:rsid w:val="00EB5176"/>
    <w:rsid w:val="00EC51C7"/>
    <w:rsid w:val="00EE0095"/>
    <w:rsid w:val="00EE174C"/>
    <w:rsid w:val="00EE34F0"/>
    <w:rsid w:val="00EE5CA9"/>
    <w:rsid w:val="00EF0E6E"/>
    <w:rsid w:val="00EF0EB6"/>
    <w:rsid w:val="00EF16E4"/>
    <w:rsid w:val="00EF51C0"/>
    <w:rsid w:val="00EF6CBB"/>
    <w:rsid w:val="00EF74F4"/>
    <w:rsid w:val="00F004C9"/>
    <w:rsid w:val="00F013BE"/>
    <w:rsid w:val="00F036C8"/>
    <w:rsid w:val="00F072BC"/>
    <w:rsid w:val="00F101AB"/>
    <w:rsid w:val="00F14476"/>
    <w:rsid w:val="00F15591"/>
    <w:rsid w:val="00F16619"/>
    <w:rsid w:val="00F16A86"/>
    <w:rsid w:val="00F201D0"/>
    <w:rsid w:val="00F2321A"/>
    <w:rsid w:val="00F23E25"/>
    <w:rsid w:val="00F2473F"/>
    <w:rsid w:val="00F27D47"/>
    <w:rsid w:val="00F31C11"/>
    <w:rsid w:val="00F32569"/>
    <w:rsid w:val="00F34BE5"/>
    <w:rsid w:val="00F400CE"/>
    <w:rsid w:val="00F460FA"/>
    <w:rsid w:val="00F50C5C"/>
    <w:rsid w:val="00F711D3"/>
    <w:rsid w:val="00F8030A"/>
    <w:rsid w:val="00F80D73"/>
    <w:rsid w:val="00F84FAA"/>
    <w:rsid w:val="00F87E0B"/>
    <w:rsid w:val="00F901DD"/>
    <w:rsid w:val="00F90609"/>
    <w:rsid w:val="00F913BE"/>
    <w:rsid w:val="00F92559"/>
    <w:rsid w:val="00F928C2"/>
    <w:rsid w:val="00F92E25"/>
    <w:rsid w:val="00F94B2F"/>
    <w:rsid w:val="00FA09BE"/>
    <w:rsid w:val="00FA148E"/>
    <w:rsid w:val="00FA1A8C"/>
    <w:rsid w:val="00FB01AE"/>
    <w:rsid w:val="00FB3F16"/>
    <w:rsid w:val="00FB7621"/>
    <w:rsid w:val="00FC028E"/>
    <w:rsid w:val="00FC46EE"/>
    <w:rsid w:val="00FC4EE6"/>
    <w:rsid w:val="00FC77DA"/>
    <w:rsid w:val="00FD0658"/>
    <w:rsid w:val="00FD2EBB"/>
    <w:rsid w:val="00FD3D70"/>
    <w:rsid w:val="00FD6D75"/>
    <w:rsid w:val="00FE1ED8"/>
    <w:rsid w:val="00FE3A67"/>
    <w:rsid w:val="00FE48CB"/>
    <w:rsid w:val="00FE4BAB"/>
    <w:rsid w:val="00FE69DD"/>
    <w:rsid w:val="00FE6F92"/>
    <w:rsid w:val="00FE7996"/>
    <w:rsid w:val="00FF04F4"/>
    <w:rsid w:val="00FF0728"/>
    <w:rsid w:val="00FF6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9AE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21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  <w:style w:type="table" w:customStyle="1" w:styleId="2">
    <w:name w:val="Сетка таблицы2"/>
    <w:basedOn w:val="a1"/>
    <w:next w:val="a7"/>
    <w:rsid w:val="00416F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rsid w:val="007255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7"/>
    <w:rsid w:val="00A57CC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rsid w:val="00C16E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21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  <w:style w:type="table" w:customStyle="1" w:styleId="2">
    <w:name w:val="Сетка таблицы2"/>
    <w:basedOn w:val="a1"/>
    <w:next w:val="a7"/>
    <w:rsid w:val="00416F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rsid w:val="007255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7"/>
    <w:rsid w:val="00A57CC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rsid w:val="00C16E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40FB8-52B0-4906-9140-8E0DD02F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лесный</dc:creator>
  <cp:lastModifiedBy>СИБИРКИНА</cp:lastModifiedBy>
  <cp:revision>2</cp:revision>
  <cp:lastPrinted>2023-12-13T12:41:00Z</cp:lastPrinted>
  <dcterms:created xsi:type="dcterms:W3CDTF">2023-12-13T12:53:00Z</dcterms:created>
  <dcterms:modified xsi:type="dcterms:W3CDTF">2023-12-13T12:53:00Z</dcterms:modified>
</cp:coreProperties>
</file>